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727A" w:rsidRDefault="00CA6DB6" w:rsidP="00CA6DB6">
      <w:pPr>
        <w:pStyle w:val="NoSpacing"/>
        <w:jc w:val="center"/>
        <w:rPr>
          <w:b/>
        </w:rPr>
      </w:pPr>
      <w:r w:rsidRPr="00CA6DB6">
        <w:rPr>
          <w:b/>
        </w:rPr>
        <w:t>Grande Ronde Model Watershed</w:t>
      </w:r>
    </w:p>
    <w:p w:rsidR="00CA6DB6" w:rsidRDefault="00CA6DB6" w:rsidP="00CA6DB6">
      <w:pPr>
        <w:pStyle w:val="NoSpacing"/>
        <w:jc w:val="center"/>
        <w:rPr>
          <w:b/>
        </w:rPr>
      </w:pPr>
      <w:r>
        <w:rPr>
          <w:b/>
        </w:rPr>
        <w:t>Board of Directors’ Meeting</w:t>
      </w:r>
    </w:p>
    <w:p w:rsidR="00CA6DB6" w:rsidRDefault="00CA6DB6" w:rsidP="00CA6DB6">
      <w:pPr>
        <w:pStyle w:val="NoSpacing"/>
        <w:jc w:val="center"/>
        <w:rPr>
          <w:b/>
        </w:rPr>
      </w:pPr>
      <w:r>
        <w:rPr>
          <w:b/>
        </w:rPr>
        <w:t>June 22, 2021 – 5:00 p.m.</w:t>
      </w:r>
    </w:p>
    <w:p w:rsidR="00986774" w:rsidRDefault="00CA6DB6" w:rsidP="00CA6DB6">
      <w:pPr>
        <w:pStyle w:val="NoSpacing"/>
        <w:jc w:val="center"/>
        <w:rPr>
          <w:b/>
        </w:rPr>
      </w:pPr>
      <w:r>
        <w:rPr>
          <w:b/>
        </w:rPr>
        <w:t>Wallowa County Court House</w:t>
      </w:r>
    </w:p>
    <w:p w:rsidR="00CA6DB6" w:rsidRDefault="006F52A1" w:rsidP="00CA6DB6">
      <w:pPr>
        <w:pStyle w:val="NoSpacing"/>
        <w:jc w:val="center"/>
        <w:rPr>
          <w:b/>
        </w:rPr>
      </w:pPr>
      <w:r>
        <w:rPr>
          <w:b/>
        </w:rPr>
        <w:t xml:space="preserve"> Thornton Conference Room</w:t>
      </w:r>
      <w:r w:rsidR="00CA6DB6">
        <w:rPr>
          <w:b/>
        </w:rPr>
        <w:t xml:space="preserve"> in Enterprise</w:t>
      </w:r>
    </w:p>
    <w:p w:rsidR="00CA6DB6" w:rsidRDefault="00CA6DB6" w:rsidP="00CA6DB6">
      <w:pPr>
        <w:pStyle w:val="NoSpacing"/>
        <w:jc w:val="center"/>
        <w:rPr>
          <w:b/>
        </w:rPr>
      </w:pPr>
    </w:p>
    <w:p w:rsidR="00CA6DB6" w:rsidRPr="00CA6DB6" w:rsidRDefault="00CA6DB6" w:rsidP="00CA6DB6">
      <w:pPr>
        <w:pStyle w:val="NoSpacing"/>
      </w:pPr>
      <w:r>
        <w:t>Susan Roberts, Chair, brought the meeting to order at 5:00 p.m.  There were Board Members on the phone and in person.</w:t>
      </w:r>
    </w:p>
    <w:p w:rsidR="00CA6DB6" w:rsidRDefault="00CA6DB6" w:rsidP="00CA6DB6">
      <w:pPr>
        <w:pStyle w:val="NoSpacing"/>
        <w:rPr>
          <w:b/>
        </w:rPr>
      </w:pPr>
    </w:p>
    <w:p w:rsidR="00CA6DB6" w:rsidRDefault="00CA6DB6" w:rsidP="00CA6DB6">
      <w:pPr>
        <w:pStyle w:val="NoSpacing"/>
      </w:pPr>
      <w:r>
        <w:rPr>
          <w:b/>
        </w:rPr>
        <w:t>Approval of Minutes and Agenda:</w:t>
      </w:r>
      <w:r>
        <w:t xml:space="preserve">  </w:t>
      </w:r>
      <w:r w:rsidR="006F52A1">
        <w:t xml:space="preserve">Jesse Steele mentioned that </w:t>
      </w:r>
      <w:r w:rsidR="00D244DE">
        <w:t xml:space="preserve">we needed to </w:t>
      </w:r>
      <w:r w:rsidR="006F52A1">
        <w:t>dele</w:t>
      </w:r>
      <w:r>
        <w:t>t</w:t>
      </w:r>
      <w:r w:rsidR="00D244DE">
        <w:t>e</w:t>
      </w:r>
      <w:r>
        <w:t xml:space="preserve"> the Update Contract Template</w:t>
      </w:r>
      <w:r w:rsidR="006F52A1">
        <w:t xml:space="preserve"> from the agenda as the </w:t>
      </w:r>
      <w:r>
        <w:t xml:space="preserve">template is being </w:t>
      </w:r>
      <w:r w:rsidR="006F52A1">
        <w:t xml:space="preserve">reviewed </w:t>
      </w:r>
      <w:r>
        <w:t xml:space="preserve">by </w:t>
      </w:r>
      <w:r w:rsidR="000B22A1">
        <w:t>an</w:t>
      </w:r>
      <w:r>
        <w:t xml:space="preserve"> attorney.  Once the template </w:t>
      </w:r>
      <w:r w:rsidR="006F52A1">
        <w:t>is received, it will be forwarded</w:t>
      </w:r>
      <w:r>
        <w:t xml:space="preserve"> to the Board.  Norm Cimon moved to approve the April 27, 2021, meeting minutes and the proposed meeting agenda with the change</w:t>
      </w:r>
      <w:r w:rsidR="006F52A1">
        <w:t xml:space="preserve"> mentioned</w:t>
      </w:r>
      <w:r>
        <w:t>, Jeff Yanke seconded and the motion carried (attachments to file).</w:t>
      </w:r>
    </w:p>
    <w:p w:rsidR="00CA6DB6" w:rsidRDefault="00CA6DB6" w:rsidP="00CA6DB6">
      <w:pPr>
        <w:pStyle w:val="NoSpacing"/>
      </w:pPr>
    </w:p>
    <w:p w:rsidR="005E5F9C" w:rsidRDefault="00CA6DB6" w:rsidP="00CA6DB6">
      <w:pPr>
        <w:pStyle w:val="NoSpacing"/>
      </w:pPr>
      <w:r>
        <w:rPr>
          <w:b/>
        </w:rPr>
        <w:t>Calendar/Announcements:</w:t>
      </w:r>
      <w:r>
        <w:t xml:space="preserve">  Liza Jane McAlister, OWEB Board Member, announced that </w:t>
      </w:r>
      <w:r w:rsidR="000E1E1D">
        <w:t>the O</w:t>
      </w:r>
      <w:r w:rsidR="005E5F9C">
        <w:t xml:space="preserve">regon </w:t>
      </w:r>
      <w:r w:rsidR="000E1E1D">
        <w:t>W</w:t>
      </w:r>
      <w:r w:rsidR="005E5F9C">
        <w:t xml:space="preserve">atershed </w:t>
      </w:r>
      <w:r w:rsidR="000E1E1D">
        <w:t>E</w:t>
      </w:r>
      <w:r w:rsidR="005E5F9C">
        <w:t xml:space="preserve">nhancement </w:t>
      </w:r>
      <w:r w:rsidR="000E1E1D">
        <w:t xml:space="preserve">Board </w:t>
      </w:r>
      <w:r w:rsidR="005E5F9C">
        <w:t xml:space="preserve">(OWEB) </w:t>
      </w:r>
      <w:r w:rsidR="000E1E1D">
        <w:t>will hold their Board meeting in Enterprise on October 26-28, 2021.  Jesse Steele mentioned that on July 12</w:t>
      </w:r>
      <w:r w:rsidR="000E1E1D" w:rsidRPr="000E1E1D">
        <w:rPr>
          <w:vertAlign w:val="superscript"/>
        </w:rPr>
        <w:t>th</w:t>
      </w:r>
      <w:r w:rsidR="000E1E1D">
        <w:t>, GRMW</w:t>
      </w:r>
      <w:r w:rsidR="005E5F9C">
        <w:t xml:space="preserve"> </w:t>
      </w:r>
      <w:r w:rsidR="000E1E1D">
        <w:t xml:space="preserve">and Partners will be giving presentations </w:t>
      </w:r>
      <w:r w:rsidR="000B7EEA">
        <w:t xml:space="preserve">remotely on the Review of Anadromous Fish Habitat and Hatchery Projects 2021-2022 </w:t>
      </w:r>
      <w:r w:rsidR="000E1E1D">
        <w:t>to the I</w:t>
      </w:r>
      <w:r w:rsidR="000B7EEA">
        <w:t xml:space="preserve">ndependent </w:t>
      </w:r>
      <w:r w:rsidR="000E1E1D">
        <w:t>S</w:t>
      </w:r>
      <w:r w:rsidR="000B7EEA">
        <w:t xml:space="preserve">cientific </w:t>
      </w:r>
      <w:r w:rsidR="000E1E1D">
        <w:t>R</w:t>
      </w:r>
      <w:r w:rsidR="000B7EEA">
        <w:t xml:space="preserve">eview </w:t>
      </w:r>
      <w:r w:rsidR="000E1E1D">
        <w:t>P</w:t>
      </w:r>
      <w:r w:rsidR="000B7EEA">
        <w:t>anel (ISRP)</w:t>
      </w:r>
      <w:r w:rsidR="001C43AF">
        <w:t xml:space="preserve"> and </w:t>
      </w:r>
      <w:r w:rsidR="000B7EEA">
        <w:t xml:space="preserve">the Northwest Power </w:t>
      </w:r>
      <w:r w:rsidR="00595532">
        <w:t xml:space="preserve">and </w:t>
      </w:r>
      <w:r w:rsidR="000B7EEA">
        <w:t>Conservation Council (</w:t>
      </w:r>
      <w:r w:rsidR="001C43AF">
        <w:t>NP</w:t>
      </w:r>
      <w:r w:rsidR="000B7EEA">
        <w:t>C</w:t>
      </w:r>
      <w:r w:rsidR="001C43AF">
        <w:t>C</w:t>
      </w:r>
      <w:r w:rsidR="000B7EEA">
        <w:t>)</w:t>
      </w:r>
      <w:r w:rsidR="000E1E1D">
        <w:t>.</w:t>
      </w:r>
      <w:r w:rsidR="005E5F9C">
        <w:t xml:space="preserve">  </w:t>
      </w:r>
    </w:p>
    <w:p w:rsidR="005E5F9C" w:rsidRDefault="005E5F9C" w:rsidP="00CA6DB6">
      <w:pPr>
        <w:pStyle w:val="NoSpacing"/>
      </w:pPr>
    </w:p>
    <w:p w:rsidR="00227483" w:rsidRDefault="005E5F9C" w:rsidP="00CA6DB6">
      <w:pPr>
        <w:pStyle w:val="NoSpacing"/>
      </w:pPr>
      <w:r>
        <w:rPr>
          <w:b/>
        </w:rPr>
        <w:t>Fiscal Year 2021 Update:</w:t>
      </w:r>
      <w:r>
        <w:t xml:space="preserve">  Jesse went over the Bonneville Power Administration (BPA) 2021 budget.</w:t>
      </w:r>
      <w:r w:rsidR="001C43AF">
        <w:t xml:space="preserve">  The BPA f</w:t>
      </w:r>
      <w:r w:rsidR="00177D4D">
        <w:t xml:space="preserve">iscal year </w:t>
      </w:r>
      <w:r w:rsidR="00EA6E4E">
        <w:t xml:space="preserve">(FY) </w:t>
      </w:r>
      <w:r w:rsidR="00177D4D">
        <w:t>runs</w:t>
      </w:r>
      <w:r w:rsidR="001C43AF">
        <w:t xml:space="preserve"> from October 1</w:t>
      </w:r>
      <w:r w:rsidR="001C43AF" w:rsidRPr="001C43AF">
        <w:rPr>
          <w:vertAlign w:val="superscript"/>
        </w:rPr>
        <w:t>st</w:t>
      </w:r>
      <w:r w:rsidR="001C43AF">
        <w:t xml:space="preserve"> to September</w:t>
      </w:r>
      <w:r>
        <w:t xml:space="preserve"> </w:t>
      </w:r>
      <w:r w:rsidR="001C43AF">
        <w:t>30</w:t>
      </w:r>
      <w:r w:rsidR="001C43AF" w:rsidRPr="001C43AF">
        <w:rPr>
          <w:vertAlign w:val="superscript"/>
        </w:rPr>
        <w:t>th</w:t>
      </w:r>
      <w:r w:rsidR="001C43AF">
        <w:t>.</w:t>
      </w:r>
      <w:r>
        <w:t xml:space="preserve"> </w:t>
      </w:r>
      <w:r w:rsidR="001C43AF">
        <w:t xml:space="preserve"> He sho</w:t>
      </w:r>
      <w:r w:rsidR="000B22A1">
        <w:t>wed</w:t>
      </w:r>
      <w:r w:rsidR="001C43AF">
        <w:t xml:space="preserve"> a graph that covered 2017-2021 spending in implementation, design </w:t>
      </w:r>
      <w:r w:rsidR="00177D4D">
        <w:t xml:space="preserve">and </w:t>
      </w:r>
      <w:r w:rsidR="001C43AF">
        <w:t xml:space="preserve">assessment, administration and unspent funds.  In </w:t>
      </w:r>
      <w:r w:rsidR="00876BCB">
        <w:t xml:space="preserve">2021, funds allocated </w:t>
      </w:r>
      <w:r w:rsidR="00FD0E8F">
        <w:t>were</w:t>
      </w:r>
      <w:r w:rsidR="00876BCB">
        <w:t xml:space="preserve"> $4,</w:t>
      </w:r>
      <w:r w:rsidR="00177D4D">
        <w:t>0</w:t>
      </w:r>
      <w:r w:rsidR="00876BCB">
        <w:t>00,000 and the fund</w:t>
      </w:r>
      <w:r w:rsidR="000B22A1">
        <w:t>ing</w:t>
      </w:r>
      <w:r w:rsidR="00876BCB">
        <w:t xml:space="preserve"> projection for 2022 </w:t>
      </w:r>
      <w:r w:rsidR="00EA6E4E">
        <w:t xml:space="preserve">currently </w:t>
      </w:r>
      <w:r w:rsidR="00876BCB">
        <w:t xml:space="preserve">is $4,000,000.  </w:t>
      </w:r>
      <w:r w:rsidR="00177D4D">
        <w:t>From what w</w:t>
      </w:r>
      <w:r w:rsidR="00F95ED6">
        <w:t>as</w:t>
      </w:r>
      <w:r w:rsidR="00177D4D">
        <w:t xml:space="preserve"> projected to what was spent, </w:t>
      </w:r>
      <w:r w:rsidR="00FD0E8F">
        <w:t>we have</w:t>
      </w:r>
      <w:r w:rsidR="00177D4D">
        <w:t xml:space="preserve"> implementation funds </w:t>
      </w:r>
      <w:r w:rsidR="00FD0E8F">
        <w:t>leftover for this fiscal year</w:t>
      </w:r>
      <w:r w:rsidR="00177D4D">
        <w:t xml:space="preserve">.  </w:t>
      </w:r>
      <w:r w:rsidR="00876BCB">
        <w:t xml:space="preserve">There </w:t>
      </w:r>
      <w:r w:rsidR="00D95894">
        <w:t>are</w:t>
      </w:r>
      <w:r w:rsidR="00177D4D">
        <w:t xml:space="preserve"> </w:t>
      </w:r>
      <w:r w:rsidR="00876BCB">
        <w:t>$765,181 remaining funds in 2021.</w:t>
      </w:r>
      <w:r w:rsidR="001C43AF">
        <w:t xml:space="preserve"> </w:t>
      </w:r>
      <w:r w:rsidR="000E1E1D">
        <w:t xml:space="preserve"> </w:t>
      </w:r>
      <w:r w:rsidR="00876BCB">
        <w:t>He is looking for ways to utilize these funds</w:t>
      </w:r>
      <w:r w:rsidR="00177D4D">
        <w:t xml:space="preserve"> before the end of the fiscal year</w:t>
      </w:r>
      <w:r w:rsidR="00876BCB">
        <w:t xml:space="preserve">.  He shared </w:t>
      </w:r>
      <w:r w:rsidR="00177D4D">
        <w:t xml:space="preserve">three categories that could use </w:t>
      </w:r>
      <w:r w:rsidR="00092673">
        <w:t xml:space="preserve">additional </w:t>
      </w:r>
      <w:r w:rsidR="00177D4D">
        <w:t xml:space="preserve">funding: </w:t>
      </w:r>
      <w:r w:rsidR="00876BCB">
        <w:t xml:space="preserve"> Catherine Creek (CC) 43 passage project</w:t>
      </w:r>
      <w:r w:rsidR="00EA6E4E">
        <w:t xml:space="preserve"> - </w:t>
      </w:r>
      <w:r w:rsidR="00876BCB">
        <w:t xml:space="preserve">$250,000; </w:t>
      </w:r>
      <w:r w:rsidR="008A0DD0">
        <w:t>t</w:t>
      </w:r>
      <w:r w:rsidR="00876BCB">
        <w:t xml:space="preserve">echnical </w:t>
      </w:r>
      <w:r w:rsidR="008A0DD0">
        <w:t>a</w:t>
      </w:r>
      <w:r w:rsidR="00876BCB">
        <w:t>ssessments</w:t>
      </w:r>
      <w:r w:rsidR="00EA6E4E">
        <w:t xml:space="preserve"> - </w:t>
      </w:r>
      <w:r w:rsidR="00876BCB">
        <w:t xml:space="preserve">$125,000 and USFS </w:t>
      </w:r>
      <w:r w:rsidR="008A0DD0">
        <w:t>c</w:t>
      </w:r>
      <w:r w:rsidR="00876BCB">
        <w:t xml:space="preserve">ulvert </w:t>
      </w:r>
      <w:r w:rsidR="008A0DD0">
        <w:t>d</w:t>
      </w:r>
      <w:r w:rsidR="00876BCB">
        <w:t>esigns</w:t>
      </w:r>
      <w:r w:rsidR="00EA6E4E">
        <w:t xml:space="preserve"> -</w:t>
      </w:r>
      <w:r w:rsidR="00876BCB">
        <w:t xml:space="preserve"> $200,000.  Leaving a balance of $190,181</w:t>
      </w:r>
      <w:r w:rsidR="00F95ED6">
        <w:t xml:space="preserve"> for FY21</w:t>
      </w:r>
      <w:r w:rsidR="00876BCB">
        <w:t>.  He mentioned that</w:t>
      </w:r>
      <w:r w:rsidR="00177D4D">
        <w:t xml:space="preserve"> the</w:t>
      </w:r>
      <w:r w:rsidR="00876BCB">
        <w:t xml:space="preserve"> additional funds could go to Cramer</w:t>
      </w:r>
      <w:r w:rsidR="00177D4D">
        <w:t xml:space="preserve"> Fish Sciences for the </w:t>
      </w:r>
      <w:r w:rsidR="000B22A1">
        <w:t xml:space="preserve">assessment </w:t>
      </w:r>
      <w:r w:rsidR="00876BCB">
        <w:t>work</w:t>
      </w:r>
      <w:r w:rsidR="00F95ED6">
        <w:t>;</w:t>
      </w:r>
      <w:r w:rsidR="00177D4D">
        <w:t xml:space="preserve"> </w:t>
      </w:r>
      <w:r w:rsidR="008A0DD0">
        <w:t xml:space="preserve">Cramer’s staff to </w:t>
      </w:r>
      <w:r w:rsidR="00177D4D">
        <w:t>help in monitoring efforts in the Basin and to write an article on the projects in the basin</w:t>
      </w:r>
      <w:r w:rsidR="00876BCB">
        <w:t xml:space="preserve">.  </w:t>
      </w:r>
      <w:r w:rsidR="00F95ED6">
        <w:t xml:space="preserve">Also for additional water quality samples in the water quality study.  </w:t>
      </w:r>
      <w:r w:rsidR="00876BCB">
        <w:t>The remaining funds can’t be used for new contracts</w:t>
      </w:r>
      <w:r w:rsidR="00F95ED6">
        <w:t xml:space="preserve"> after the fiscal year</w:t>
      </w:r>
      <w:r w:rsidR="00876BCB">
        <w:t>.</w:t>
      </w:r>
      <w:r w:rsidR="00F95ED6">
        <w:t xml:space="preserve"> </w:t>
      </w:r>
      <w:r w:rsidR="00876BCB">
        <w:t xml:space="preserve"> There are projects that have received bids </w:t>
      </w:r>
      <w:r w:rsidR="00F95ED6">
        <w:t>30%-</w:t>
      </w:r>
      <w:r w:rsidR="00A37B1C">
        <w:t>40% higher</w:t>
      </w:r>
      <w:r w:rsidR="00876BCB">
        <w:t xml:space="preserve"> </w:t>
      </w:r>
      <w:r w:rsidR="00A37B1C">
        <w:t xml:space="preserve">than </w:t>
      </w:r>
      <w:r w:rsidR="00876BCB">
        <w:t xml:space="preserve">the </w:t>
      </w:r>
      <w:r w:rsidR="00F95ED6">
        <w:t>engineer</w:t>
      </w:r>
      <w:r w:rsidR="008A0DD0">
        <w:t>’</w:t>
      </w:r>
      <w:r w:rsidR="00F95ED6">
        <w:t>s estimate</w:t>
      </w:r>
      <w:r w:rsidR="00FD0E8F">
        <w:t xml:space="preserve"> so we may want to leave some funds in the FY21 budget to cover increased costs on projects</w:t>
      </w:r>
      <w:r w:rsidR="00F95ED6">
        <w:t>.</w:t>
      </w:r>
      <w:r w:rsidR="00A37B1C">
        <w:t xml:space="preserve"> He asked the Board </w:t>
      </w:r>
      <w:r w:rsidR="00F95ED6">
        <w:t>for feedback</w:t>
      </w:r>
      <w:r w:rsidR="00A37B1C">
        <w:t xml:space="preserve"> on the three categories.  The Board </w:t>
      </w:r>
      <w:r w:rsidR="00F95ED6">
        <w:t xml:space="preserve">and staff </w:t>
      </w:r>
      <w:r w:rsidR="00A37B1C">
        <w:t xml:space="preserve">discussed the designs of the culverts. The culverts would be engineered designs and would cost around $50,000 </w:t>
      </w:r>
      <w:r w:rsidR="00A82F56">
        <w:t>each</w:t>
      </w:r>
      <w:r w:rsidR="00A37B1C">
        <w:t xml:space="preserve">.  There are culverts </w:t>
      </w:r>
      <w:r w:rsidR="00EA6E4E">
        <w:t xml:space="preserve">currently </w:t>
      </w:r>
      <w:r w:rsidR="00A37B1C">
        <w:t xml:space="preserve">identified.  Alex Towne has been working on a barrier assessment and has a list </w:t>
      </w:r>
      <w:r w:rsidR="00F95ED6">
        <w:t>o</w:t>
      </w:r>
      <w:r w:rsidR="00A37B1C">
        <w:t>f</w:t>
      </w:r>
      <w:r w:rsidR="00F95ED6">
        <w:t xml:space="preserve"> the </w:t>
      </w:r>
      <w:r w:rsidR="00A37B1C">
        <w:t>Forest Service</w:t>
      </w:r>
      <w:r w:rsidR="00F95ED6">
        <w:t>’s highest priority</w:t>
      </w:r>
      <w:r w:rsidR="00A37B1C">
        <w:t xml:space="preserve"> culverts.  Dave Yost moved to approve the recommendation on </w:t>
      </w:r>
      <w:r w:rsidR="00F95ED6">
        <w:t>the remaining funding</w:t>
      </w:r>
      <w:r w:rsidR="00A37B1C">
        <w:t xml:space="preserve"> </w:t>
      </w:r>
      <w:r w:rsidR="00F95ED6">
        <w:t xml:space="preserve">to go towards </w:t>
      </w:r>
      <w:r w:rsidR="00A37B1C">
        <w:t>the three categories, Jim Zacharias seconded and the motion carried.</w:t>
      </w:r>
    </w:p>
    <w:p w:rsidR="00227483" w:rsidRDefault="00227483" w:rsidP="00CA6DB6">
      <w:pPr>
        <w:pStyle w:val="NoSpacing"/>
      </w:pPr>
    </w:p>
    <w:p w:rsidR="00227483" w:rsidRDefault="00227483" w:rsidP="00CA6DB6">
      <w:pPr>
        <w:pStyle w:val="NoSpacing"/>
      </w:pPr>
      <w:r>
        <w:rPr>
          <w:b/>
        </w:rPr>
        <w:t>Update Public Contracting Policy:</w:t>
      </w:r>
      <w:r>
        <w:t xml:space="preserve">  The contracting policy was mailed out to the Board prior to the meeting</w:t>
      </w:r>
      <w:r w:rsidR="00D244DE">
        <w:t xml:space="preserve"> (attachment to file)</w:t>
      </w:r>
      <w:r>
        <w:t xml:space="preserve">.  Jesse reported that </w:t>
      </w:r>
      <w:r w:rsidR="0005269B">
        <w:t>in a previous Board meeting, there was discussion on GRMW holding a contract for the helicopter work on the Middle Fly Creek project.  There were questions about what level of liability insurance should be carried.  He has had several conversations with partners</w:t>
      </w:r>
      <w:r w:rsidR="00D244DE">
        <w:t xml:space="preserve">.  There is </w:t>
      </w:r>
      <w:r w:rsidR="0005269B">
        <w:t>a lawyer reviewing the contract</w:t>
      </w:r>
      <w:r w:rsidR="00D244DE">
        <w:t xml:space="preserve"> and will be sending</w:t>
      </w:r>
      <w:r w:rsidR="0005269B">
        <w:t xml:space="preserve"> a contracting template to Jesse hopefully by August.  GRMW’s c</w:t>
      </w:r>
      <w:r>
        <w:t xml:space="preserve">ontracting policy is eleven years old and there are Oregon Rules that have changed.  Susan Roberts, Dave Yost and Norm Cimon will work on a draft </w:t>
      </w:r>
      <w:r w:rsidR="0005269B">
        <w:t xml:space="preserve">policy </w:t>
      </w:r>
      <w:r>
        <w:t xml:space="preserve">and will send </w:t>
      </w:r>
      <w:r w:rsidR="0005269B">
        <w:lastRenderedPageBreak/>
        <w:t xml:space="preserve">the draft policy </w:t>
      </w:r>
      <w:r>
        <w:t>to Jim Webster and Allen Childs for their input</w:t>
      </w:r>
      <w:r w:rsidR="0005269B">
        <w:t xml:space="preserve"> in November</w:t>
      </w:r>
      <w:r>
        <w:t xml:space="preserve">.  Plan </w:t>
      </w:r>
      <w:r w:rsidR="0005269B">
        <w:t xml:space="preserve">is </w:t>
      </w:r>
      <w:r>
        <w:t xml:space="preserve">to have the policy updated this </w:t>
      </w:r>
      <w:r w:rsidR="00FF0A02">
        <w:t xml:space="preserve">coming </w:t>
      </w:r>
      <w:r>
        <w:t>winter.</w:t>
      </w:r>
    </w:p>
    <w:p w:rsidR="00227483" w:rsidRDefault="00227483" w:rsidP="00CA6DB6">
      <w:pPr>
        <w:pStyle w:val="NoSpacing"/>
      </w:pPr>
    </w:p>
    <w:p w:rsidR="000E09F8" w:rsidRDefault="000E09F8" w:rsidP="00CA6DB6">
      <w:pPr>
        <w:pStyle w:val="NoSpacing"/>
        <w:rPr>
          <w:b/>
        </w:rPr>
      </w:pPr>
      <w:r>
        <w:rPr>
          <w:b/>
        </w:rPr>
        <w:t>Partner Reports:</w:t>
      </w:r>
    </w:p>
    <w:p w:rsidR="000E09F8" w:rsidRDefault="000E09F8" w:rsidP="00CA6DB6">
      <w:pPr>
        <w:pStyle w:val="NoSpacing"/>
        <w:rPr>
          <w:b/>
        </w:rPr>
      </w:pPr>
    </w:p>
    <w:p w:rsidR="00F93E28" w:rsidRDefault="000E09F8" w:rsidP="00CA6DB6">
      <w:pPr>
        <w:pStyle w:val="NoSpacing"/>
      </w:pPr>
      <w:r>
        <w:rPr>
          <w:b/>
          <w:i/>
        </w:rPr>
        <w:t>Union Soil and Water Conservation District (USWCD):</w:t>
      </w:r>
      <w:r>
        <w:t xml:space="preserve">  Jim Webster reported that </w:t>
      </w:r>
      <w:r w:rsidR="001352C3">
        <w:t>they are lining up contracts</w:t>
      </w:r>
      <w:r w:rsidR="00D82037">
        <w:t xml:space="preserve"> for getting p</w:t>
      </w:r>
      <w:r w:rsidR="00F93E28">
        <w:t xml:space="preserve">rojects on the ground. </w:t>
      </w:r>
      <w:r w:rsidR="007A09B0">
        <w:t>A</w:t>
      </w:r>
      <w:r w:rsidR="00D82037">
        <w:t xml:space="preserve"> contract </w:t>
      </w:r>
      <w:r w:rsidR="007A09B0">
        <w:t xml:space="preserve">is </w:t>
      </w:r>
      <w:r w:rsidR="00D82037">
        <w:t xml:space="preserve">in place for the </w:t>
      </w:r>
      <w:r w:rsidR="00F93E28">
        <w:t>CC38</w:t>
      </w:r>
      <w:r w:rsidR="00D82037">
        <w:t xml:space="preserve"> project.  They are working on a schedule for CC38</w:t>
      </w:r>
      <w:r w:rsidR="00F93E28">
        <w:t xml:space="preserve">. </w:t>
      </w:r>
      <w:r w:rsidR="00D82037">
        <w:t>They have a project ups</w:t>
      </w:r>
      <w:r w:rsidR="00F93E28">
        <w:t>tream from Union</w:t>
      </w:r>
      <w:r w:rsidR="00D82037">
        <w:t xml:space="preserve"> on private land which is part of the CC</w:t>
      </w:r>
      <w:r w:rsidR="00F93E28">
        <w:t>44</w:t>
      </w:r>
      <w:r w:rsidR="00D82037">
        <w:t xml:space="preserve"> project</w:t>
      </w:r>
      <w:r w:rsidR="00F93E28">
        <w:t>.</w:t>
      </w:r>
      <w:r w:rsidR="00D82037">
        <w:t xml:space="preserve">  Doing some channel work, wood addition and </w:t>
      </w:r>
      <w:r w:rsidR="00D244DE">
        <w:t xml:space="preserve">a </w:t>
      </w:r>
      <w:r w:rsidR="00D82037">
        <w:t xml:space="preserve">pool development.  </w:t>
      </w:r>
      <w:r w:rsidR="007A09B0">
        <w:t>A</w:t>
      </w:r>
      <w:r w:rsidR="00D82037">
        <w:t xml:space="preserve"> contractor </w:t>
      </w:r>
      <w:r w:rsidR="007A09B0">
        <w:t xml:space="preserve">is </w:t>
      </w:r>
      <w:r w:rsidR="00D82037">
        <w:t xml:space="preserve">in place for this project.  The work will start the end of July.  They have a project on Willow Creek for two fish passage barriers.  Bids came in way over the engineer’s estimate.  </w:t>
      </w:r>
      <w:r w:rsidR="007A09B0">
        <w:t>He</w:t>
      </w:r>
      <w:r w:rsidR="00D82037">
        <w:t xml:space="preserve"> cancelled the request for </w:t>
      </w:r>
      <w:r w:rsidR="001C7D6F">
        <w:t xml:space="preserve">the </w:t>
      </w:r>
      <w:r w:rsidR="00D82037">
        <w:t xml:space="preserve">proposal process and will revisit it in the </w:t>
      </w:r>
      <w:r w:rsidR="00C7061A">
        <w:t>fall</w:t>
      </w:r>
      <w:r w:rsidR="00D82037">
        <w:t xml:space="preserve">.  They are working on design concepts for two diversions on Little Creek in Union.  </w:t>
      </w:r>
      <w:r w:rsidR="00C7061A">
        <w:t>They are</w:t>
      </w:r>
      <w:r w:rsidR="007A09B0">
        <w:t xml:space="preserve"> </w:t>
      </w:r>
      <w:r w:rsidR="00D82037">
        <w:t xml:space="preserve">at </w:t>
      </w:r>
      <w:r w:rsidR="007A09B0">
        <w:t xml:space="preserve">the </w:t>
      </w:r>
      <w:r w:rsidR="00F93E28">
        <w:t xml:space="preserve">15% </w:t>
      </w:r>
      <w:r w:rsidR="00D244DE">
        <w:t xml:space="preserve">design </w:t>
      </w:r>
      <w:r w:rsidR="00F93E28">
        <w:t xml:space="preserve">level. </w:t>
      </w:r>
      <w:r w:rsidR="007A09B0">
        <w:t>Plan to</w:t>
      </w:r>
      <w:r w:rsidR="00D82037">
        <w:t xml:space="preserve"> </w:t>
      </w:r>
      <w:r w:rsidR="001C7D6F">
        <w:t>submit</w:t>
      </w:r>
      <w:r w:rsidR="00D82037">
        <w:t xml:space="preserve"> </w:t>
      </w:r>
      <w:r w:rsidR="00D244DE">
        <w:t xml:space="preserve">an </w:t>
      </w:r>
      <w:r w:rsidR="00D82037">
        <w:t xml:space="preserve">implementation proposal </w:t>
      </w:r>
      <w:r w:rsidR="001C7D6F">
        <w:t xml:space="preserve">on Little Creek </w:t>
      </w:r>
      <w:r w:rsidR="007A09B0">
        <w:t>this coming</w:t>
      </w:r>
      <w:r w:rsidR="00D82037">
        <w:t xml:space="preserve"> </w:t>
      </w:r>
      <w:r w:rsidR="00C7061A">
        <w:t>spring</w:t>
      </w:r>
      <w:r w:rsidR="00F93E28">
        <w:t>.</w:t>
      </w:r>
    </w:p>
    <w:p w:rsidR="00FF0A02" w:rsidRDefault="00FF0A02" w:rsidP="00CA6DB6">
      <w:pPr>
        <w:pStyle w:val="NoSpacing"/>
      </w:pPr>
    </w:p>
    <w:p w:rsidR="00F93E28" w:rsidRDefault="00F93E28" w:rsidP="00CA6DB6">
      <w:pPr>
        <w:pStyle w:val="NoSpacing"/>
      </w:pPr>
      <w:r>
        <w:rPr>
          <w:b/>
          <w:i/>
        </w:rPr>
        <w:t>Confederated Tribes of the Umatilla Indian Reservation (CTUIR):</w:t>
      </w:r>
      <w:r>
        <w:t xml:space="preserve">  Allen Childs mentioned that his crew ha</w:t>
      </w:r>
      <w:r w:rsidR="001C7D6F">
        <w:t>s</w:t>
      </w:r>
      <w:r>
        <w:t xml:space="preserve"> been </w:t>
      </w:r>
      <w:r w:rsidR="0070074C">
        <w:t xml:space="preserve">busy this spring checking </w:t>
      </w:r>
      <w:r>
        <w:t>fenc</w:t>
      </w:r>
      <w:r w:rsidR="0070074C">
        <w:t>es</w:t>
      </w:r>
      <w:r>
        <w:t xml:space="preserve"> and </w:t>
      </w:r>
      <w:r w:rsidR="0070074C">
        <w:t xml:space="preserve">getting water </w:t>
      </w:r>
      <w:r w:rsidR="00C7061A">
        <w:t>gaps installed</w:t>
      </w:r>
      <w:r w:rsidR="0070074C">
        <w:t xml:space="preserve"> on conservation </w:t>
      </w:r>
      <w:r>
        <w:t xml:space="preserve">easements. </w:t>
      </w:r>
      <w:r w:rsidR="0070074C">
        <w:t xml:space="preserve"> They have a subcontract with Tri-County Weed.  </w:t>
      </w:r>
      <w:r w:rsidR="007A09B0">
        <w:t>H</w:t>
      </w:r>
      <w:r w:rsidR="0070074C">
        <w:t>ave been controlling weeds on various properties.</w:t>
      </w:r>
      <w:r w:rsidR="0078285E">
        <w:t xml:space="preserve">  They </w:t>
      </w:r>
      <w:r w:rsidR="0070074C">
        <w:t>need some managed grazing on the Southern Cross property on Catherine Creek.  On a lower pasture</w:t>
      </w:r>
      <w:r w:rsidR="0078285E">
        <w:t>,</w:t>
      </w:r>
      <w:r w:rsidR="0070074C">
        <w:t xml:space="preserve"> the</w:t>
      </w:r>
      <w:r w:rsidR="007A09B0">
        <w:t>re is</w:t>
      </w:r>
      <w:r w:rsidR="0070074C">
        <w:t xml:space="preserve"> a cheatgrass issue.  </w:t>
      </w:r>
      <w:r w:rsidR="007A09B0">
        <w:t>U</w:t>
      </w:r>
      <w:r w:rsidR="0070074C">
        <w:t>s</w:t>
      </w:r>
      <w:r w:rsidR="007A09B0">
        <w:t>ing</w:t>
      </w:r>
      <w:r w:rsidR="0070074C">
        <w:t xml:space="preserve"> </w:t>
      </w:r>
      <w:r>
        <w:t xml:space="preserve">livestock to help </w:t>
      </w:r>
      <w:r w:rsidR="0070074C">
        <w:t>get the cheatgrass under control</w:t>
      </w:r>
      <w:r>
        <w:t>.</w:t>
      </w:r>
      <w:r w:rsidR="0070074C">
        <w:t xml:space="preserve"> Working on their presentation to the ISRP and N</w:t>
      </w:r>
      <w:r w:rsidR="00DF3716">
        <w:t>PCC</w:t>
      </w:r>
      <w:r w:rsidR="0070074C">
        <w:t>.  They will respond to ISRP and N</w:t>
      </w:r>
      <w:r w:rsidR="00DF3716">
        <w:t>PCC</w:t>
      </w:r>
      <w:r w:rsidR="0070074C">
        <w:t>’s comments in October or November.</w:t>
      </w:r>
      <w:r>
        <w:t xml:space="preserve">  </w:t>
      </w:r>
      <w:r w:rsidR="007A09B0">
        <w:t>Should</w:t>
      </w:r>
      <w:r w:rsidR="0070074C">
        <w:t xml:space="preserve"> finish up construction this summer on the </w:t>
      </w:r>
      <w:r>
        <w:t>Longley Meadow</w:t>
      </w:r>
      <w:r w:rsidR="0070074C">
        <w:t xml:space="preserve">s project.  </w:t>
      </w:r>
      <w:r w:rsidR="007A09B0">
        <w:t>W</w:t>
      </w:r>
      <w:r w:rsidR="0070074C">
        <w:t>aiting for July 1</w:t>
      </w:r>
      <w:r w:rsidR="0070074C" w:rsidRPr="0070074C">
        <w:rPr>
          <w:vertAlign w:val="superscript"/>
        </w:rPr>
        <w:t>st</w:t>
      </w:r>
      <w:r w:rsidR="0070074C">
        <w:t xml:space="preserve"> to start working on the </w:t>
      </w:r>
      <w:r>
        <w:t>brid</w:t>
      </w:r>
      <w:r w:rsidR="00AB5840">
        <w:t>g</w:t>
      </w:r>
      <w:r>
        <w:t>e.</w:t>
      </w:r>
      <w:r w:rsidR="0070074C">
        <w:t xml:space="preserve">  The overall project should be wrapped up </w:t>
      </w:r>
      <w:r w:rsidR="0078285E">
        <w:t>in</w:t>
      </w:r>
      <w:r w:rsidR="0070074C">
        <w:t xml:space="preserve"> November.  </w:t>
      </w:r>
      <w:r>
        <w:t xml:space="preserve">Bids </w:t>
      </w:r>
      <w:r w:rsidR="0070074C">
        <w:t xml:space="preserve">are </w:t>
      </w:r>
      <w:r>
        <w:t xml:space="preserve">out for the Upper Grande Ronde and the Middle Grande Ronde </w:t>
      </w:r>
      <w:r w:rsidR="0070074C">
        <w:t>projects</w:t>
      </w:r>
      <w:r>
        <w:t xml:space="preserve">.  </w:t>
      </w:r>
      <w:r w:rsidR="0070074C">
        <w:t xml:space="preserve">They presented a project prospectus on </w:t>
      </w:r>
      <w:r>
        <w:t xml:space="preserve">CC43 </w:t>
      </w:r>
      <w:r w:rsidR="0078285E">
        <w:t>f</w:t>
      </w:r>
      <w:r>
        <w:t>ish passage</w:t>
      </w:r>
      <w:r w:rsidR="0070074C">
        <w:t xml:space="preserve"> project to the technical team </w:t>
      </w:r>
      <w:r>
        <w:t>a month ago</w:t>
      </w:r>
      <w:r w:rsidR="0070074C">
        <w:t xml:space="preserve">.  They will submit a project proposal for CC43 this </w:t>
      </w:r>
      <w:r w:rsidR="00C7061A">
        <w:t>fall</w:t>
      </w:r>
      <w:r w:rsidR="0070074C">
        <w:t xml:space="preserve"> for funding</w:t>
      </w:r>
      <w:r w:rsidR="00354DA1">
        <w:t xml:space="preserve"> consideration</w:t>
      </w:r>
      <w:r w:rsidR="0070074C">
        <w:t>.</w:t>
      </w:r>
    </w:p>
    <w:p w:rsidR="00F93E28" w:rsidRDefault="00F93E28" w:rsidP="00CA6DB6">
      <w:pPr>
        <w:pStyle w:val="NoSpacing"/>
      </w:pPr>
    </w:p>
    <w:p w:rsidR="00EE5922" w:rsidRDefault="00F93E28" w:rsidP="00CA6DB6">
      <w:pPr>
        <w:pStyle w:val="NoSpacing"/>
      </w:pPr>
      <w:r>
        <w:rPr>
          <w:b/>
          <w:i/>
        </w:rPr>
        <w:t>Nez Perce Tribe (NPT):</w:t>
      </w:r>
      <w:r>
        <w:t xml:space="preserve">  Katie Frenyea indicated </w:t>
      </w:r>
      <w:r w:rsidR="00B815D0">
        <w:t xml:space="preserve">that </w:t>
      </w:r>
      <w:r w:rsidR="007A09B0">
        <w:t xml:space="preserve">on the Tamkaliks project, </w:t>
      </w:r>
      <w:r w:rsidR="00B815D0">
        <w:t>they were hauling wood in December and the impl</w:t>
      </w:r>
      <w:r>
        <w:t xml:space="preserve">ementation </w:t>
      </w:r>
      <w:r w:rsidR="00EE5922">
        <w:t xml:space="preserve">was in </w:t>
      </w:r>
      <w:r w:rsidR="00B815D0">
        <w:t>J</w:t>
      </w:r>
      <w:r w:rsidR="00EE5922">
        <w:t xml:space="preserve">anuary.  </w:t>
      </w:r>
      <w:r w:rsidR="00B815D0">
        <w:t xml:space="preserve">In March, the project was on hold.  It was excavated and </w:t>
      </w:r>
      <w:r w:rsidR="00DF3716">
        <w:t xml:space="preserve">they </w:t>
      </w:r>
      <w:r w:rsidR="00B815D0">
        <w:t xml:space="preserve">planted wetland seed.  </w:t>
      </w:r>
      <w:r w:rsidR="007A09B0">
        <w:t>S</w:t>
      </w:r>
      <w:r w:rsidR="00B815D0">
        <w:t>ome of the upland areas were</w:t>
      </w:r>
      <w:r w:rsidR="00EE5922">
        <w:t xml:space="preserve"> seeded and mulched.  </w:t>
      </w:r>
      <w:r w:rsidR="007A09B0">
        <w:t>Steve Lindley Contracting will be giving</w:t>
      </w:r>
      <w:r w:rsidR="00B815D0">
        <w:t xml:space="preserve"> submittals on July 15</w:t>
      </w:r>
      <w:r w:rsidR="00B815D0" w:rsidRPr="00B815D0">
        <w:rPr>
          <w:vertAlign w:val="superscript"/>
        </w:rPr>
        <w:t>th</w:t>
      </w:r>
      <w:r w:rsidR="00B815D0">
        <w:t xml:space="preserve"> or before.  The</w:t>
      </w:r>
      <w:r w:rsidR="007A09B0">
        <w:t xml:space="preserve"> channels will be</w:t>
      </w:r>
      <w:r w:rsidR="00B815D0">
        <w:t xml:space="preserve"> </w:t>
      </w:r>
      <w:r w:rsidR="00EE5922">
        <w:t>activ</w:t>
      </w:r>
      <w:r w:rsidR="00B815D0">
        <w:t>ate</w:t>
      </w:r>
      <w:r w:rsidR="007A09B0">
        <w:t>d</w:t>
      </w:r>
      <w:r w:rsidR="00EE5922">
        <w:t xml:space="preserve"> in the </w:t>
      </w:r>
      <w:r w:rsidR="00C7061A">
        <w:t>fall</w:t>
      </w:r>
      <w:r w:rsidR="00EE5922">
        <w:t>.</w:t>
      </w:r>
      <w:r w:rsidR="00B815D0">
        <w:t xml:space="preserve"> Hoping to finish up in the </w:t>
      </w:r>
      <w:r w:rsidR="00C7061A">
        <w:t>fall</w:t>
      </w:r>
      <w:r w:rsidR="00B815D0">
        <w:t xml:space="preserve"> or early winter. </w:t>
      </w:r>
      <w:r w:rsidR="00EE5922">
        <w:t xml:space="preserve">  The Wolfe </w:t>
      </w:r>
      <w:r w:rsidR="001C7D6F">
        <w:t xml:space="preserve">Wetland </w:t>
      </w:r>
      <w:r w:rsidR="00EE5922">
        <w:t xml:space="preserve">project is going into construction.  </w:t>
      </w:r>
      <w:r w:rsidR="00B815D0">
        <w:t xml:space="preserve">There are secured funds through OWEB and GRMW. </w:t>
      </w:r>
      <w:r w:rsidR="00EE5922">
        <w:t xml:space="preserve">The costs estimates are being looked at because prices </w:t>
      </w:r>
      <w:r w:rsidR="00B815D0">
        <w:t>have gone</w:t>
      </w:r>
      <w:r w:rsidR="00EE5922">
        <w:t xml:space="preserve"> up.  </w:t>
      </w:r>
      <w:r w:rsidR="00B815D0">
        <w:t>After the cost estimate is done, p</w:t>
      </w:r>
      <w:r w:rsidR="00EE5922">
        <w:t xml:space="preserve">roposal for bids will be out this </w:t>
      </w:r>
      <w:r w:rsidR="00C7061A">
        <w:t>fall</w:t>
      </w:r>
      <w:r w:rsidR="00B815D0">
        <w:t xml:space="preserve"> for construction this </w:t>
      </w:r>
      <w:r w:rsidR="00C7061A">
        <w:t>spring</w:t>
      </w:r>
      <w:r w:rsidR="00B815D0">
        <w:t>. The Poley Allen project went through the 15% review with BPA and is</w:t>
      </w:r>
      <w:r w:rsidR="00EE5922">
        <w:t xml:space="preserve"> </w:t>
      </w:r>
      <w:r w:rsidR="00B815D0">
        <w:t>a</w:t>
      </w:r>
      <w:r w:rsidR="00EE5922">
        <w:t xml:space="preserve">pproaching 30%. </w:t>
      </w:r>
      <w:r w:rsidR="00B815D0">
        <w:t xml:space="preserve"> They met with the landowners and operators on site a month ago.  They had no problems with the more aggressive alternative, which is to remove the entire right wing wall. There will be no work done to the irrigation infrastructure. </w:t>
      </w:r>
      <w:r w:rsidR="00EE5922">
        <w:t>Hopefully</w:t>
      </w:r>
      <w:r w:rsidR="00354DA1">
        <w:t>,</w:t>
      </w:r>
      <w:r w:rsidR="00EE5922">
        <w:t xml:space="preserve"> construction </w:t>
      </w:r>
      <w:r w:rsidR="00354DA1">
        <w:t xml:space="preserve">will happen </w:t>
      </w:r>
      <w:r w:rsidR="00EE5922">
        <w:t xml:space="preserve">next year.  The Lostine town project is </w:t>
      </w:r>
      <w:r w:rsidR="00354DA1">
        <w:t xml:space="preserve">currently </w:t>
      </w:r>
      <w:r w:rsidR="00EE5922">
        <w:t>stuck at 30% design.  Landowners are not in agreement on the designs.  They are currently looking at five design</w:t>
      </w:r>
      <w:r w:rsidR="00354DA1">
        <w:t xml:space="preserve"> alternatives</w:t>
      </w:r>
      <w:r w:rsidR="00EE5922">
        <w:t>.</w:t>
      </w:r>
      <w:r w:rsidR="00354DA1">
        <w:t xml:space="preserve">  She is working on their presentation to ISRP and N</w:t>
      </w:r>
      <w:r w:rsidR="00DF3716">
        <w:t>PCC</w:t>
      </w:r>
      <w:r w:rsidR="00354DA1">
        <w:t xml:space="preserve"> as well. </w:t>
      </w:r>
      <w:r w:rsidR="00EE5922">
        <w:t xml:space="preserve">  </w:t>
      </w:r>
    </w:p>
    <w:p w:rsidR="00EE5922" w:rsidRDefault="00EE5922" w:rsidP="00CA6DB6">
      <w:pPr>
        <w:pStyle w:val="NoSpacing"/>
      </w:pPr>
    </w:p>
    <w:p w:rsidR="00F322C5" w:rsidRDefault="00EE5922" w:rsidP="00CA6DB6">
      <w:pPr>
        <w:pStyle w:val="NoSpacing"/>
      </w:pPr>
      <w:r>
        <w:rPr>
          <w:b/>
          <w:i/>
        </w:rPr>
        <w:t>Oregon Department of Fish and Wildlife (ODFW):</w:t>
      </w:r>
      <w:r>
        <w:t xml:space="preserve">  </w:t>
      </w:r>
      <w:r w:rsidR="00F322C5">
        <w:t xml:space="preserve">Jeff Yanke stated that they will start </w:t>
      </w:r>
      <w:r w:rsidR="00C7061A">
        <w:t>work again</w:t>
      </w:r>
      <w:r w:rsidR="00F322C5">
        <w:t xml:space="preserve"> on McDaniel Phase 3 </w:t>
      </w:r>
      <w:r w:rsidR="00BF4039">
        <w:t xml:space="preserve">project </w:t>
      </w:r>
      <w:r w:rsidR="00F322C5">
        <w:t>on July 15</w:t>
      </w:r>
      <w:r w:rsidR="00F322C5" w:rsidRPr="00F322C5">
        <w:rPr>
          <w:vertAlign w:val="superscript"/>
        </w:rPr>
        <w:t>th</w:t>
      </w:r>
      <w:r w:rsidR="00F322C5">
        <w:rPr>
          <w:vertAlign w:val="superscript"/>
        </w:rPr>
        <w:t xml:space="preserve"> </w:t>
      </w:r>
      <w:r w:rsidR="00F322C5">
        <w:t>after the in</w:t>
      </w:r>
      <w:r w:rsidR="00BF4039">
        <w:t xml:space="preserve"> water work </w:t>
      </w:r>
      <w:r w:rsidR="00F322C5">
        <w:t>window.</w:t>
      </w:r>
      <w:r w:rsidR="00F93E28">
        <w:t xml:space="preserve"> </w:t>
      </w:r>
      <w:r w:rsidR="00F322C5">
        <w:t xml:space="preserve"> </w:t>
      </w:r>
      <w:r w:rsidR="00BF4039">
        <w:t xml:space="preserve">There </w:t>
      </w:r>
      <w:r w:rsidR="00D95894">
        <w:t>is</w:t>
      </w:r>
      <w:r w:rsidR="00BF4039">
        <w:t xml:space="preserve"> no increased cost because a lot of the pre-work was done last </w:t>
      </w:r>
      <w:r w:rsidR="00C7061A">
        <w:t>fall</w:t>
      </w:r>
      <w:r w:rsidR="00BF4039">
        <w:t xml:space="preserve">.  This will be connection work. </w:t>
      </w:r>
      <w:r w:rsidR="00F322C5">
        <w:t xml:space="preserve">Have permits on the Catherine Creek State Park project.  Bids </w:t>
      </w:r>
      <w:r w:rsidR="00BF4039">
        <w:t xml:space="preserve">will be out this </w:t>
      </w:r>
      <w:r w:rsidR="00C7061A">
        <w:t>fall</w:t>
      </w:r>
      <w:r w:rsidR="00F322C5">
        <w:t xml:space="preserve">.  Hall Ranch is </w:t>
      </w:r>
      <w:r w:rsidR="00BF4039">
        <w:t xml:space="preserve">working </w:t>
      </w:r>
      <w:r w:rsidR="00C7061A">
        <w:t>towards</w:t>
      </w:r>
      <w:r w:rsidR="00F322C5">
        <w:t xml:space="preserve"> 80% design</w:t>
      </w:r>
      <w:r w:rsidR="00BF4039">
        <w:t xml:space="preserve"> and cultural work is in process</w:t>
      </w:r>
      <w:r w:rsidR="00F322C5">
        <w:t xml:space="preserve">.  </w:t>
      </w:r>
      <w:r w:rsidR="007A09B0">
        <w:t>They</w:t>
      </w:r>
      <w:r w:rsidR="00F322C5">
        <w:t xml:space="preserve"> are waiting on the inspection </w:t>
      </w:r>
      <w:r w:rsidR="00BF4039">
        <w:t>for</w:t>
      </w:r>
      <w:r w:rsidR="00F322C5">
        <w:t xml:space="preserve"> the Bowman </w:t>
      </w:r>
      <w:r w:rsidR="00BF4039">
        <w:t xml:space="preserve">off site water </w:t>
      </w:r>
      <w:r w:rsidR="00BF4039">
        <w:lastRenderedPageBreak/>
        <w:t xml:space="preserve">development </w:t>
      </w:r>
      <w:r w:rsidR="00F322C5">
        <w:t xml:space="preserve">project.  Jeff </w:t>
      </w:r>
      <w:r w:rsidR="00BF4039">
        <w:t xml:space="preserve">announced that </w:t>
      </w:r>
      <w:r w:rsidR="00F322C5">
        <w:t>as of Monday</w:t>
      </w:r>
      <w:r w:rsidR="00BF4039">
        <w:t>,</w:t>
      </w:r>
      <w:r w:rsidR="00F322C5">
        <w:t xml:space="preserve"> he is the Watershed Manager</w:t>
      </w:r>
      <w:r w:rsidR="00BF4039">
        <w:t xml:space="preserve"> on a permanent basis </w:t>
      </w:r>
      <w:r w:rsidR="00BF4039" w:rsidRPr="00AA6057">
        <w:t xml:space="preserve">and </w:t>
      </w:r>
      <w:r w:rsidR="00AA6057" w:rsidRPr="00AA6057">
        <w:t>Kyle Bratcher</w:t>
      </w:r>
      <w:r w:rsidR="00BF4039">
        <w:t xml:space="preserve"> is the </w:t>
      </w:r>
      <w:r w:rsidR="00C7061A">
        <w:t xml:space="preserve">acting </w:t>
      </w:r>
      <w:r w:rsidR="00BF4039">
        <w:t>Wallowa</w:t>
      </w:r>
      <w:r w:rsidR="00C7061A">
        <w:t xml:space="preserve"> District</w:t>
      </w:r>
      <w:r w:rsidR="00BF4039">
        <w:t xml:space="preserve"> Fish Biologist</w:t>
      </w:r>
      <w:r w:rsidR="00F322C5">
        <w:t xml:space="preserve">. </w:t>
      </w:r>
    </w:p>
    <w:p w:rsidR="00F322C5" w:rsidRDefault="00F322C5" w:rsidP="00CA6DB6">
      <w:pPr>
        <w:pStyle w:val="NoSpacing"/>
      </w:pPr>
    </w:p>
    <w:p w:rsidR="002269FE" w:rsidRDefault="00F322C5" w:rsidP="00CA6DB6">
      <w:pPr>
        <w:pStyle w:val="NoSpacing"/>
      </w:pPr>
      <w:r>
        <w:rPr>
          <w:b/>
          <w:i/>
        </w:rPr>
        <w:t>Forest Service (FS):</w:t>
      </w:r>
      <w:r>
        <w:t xml:space="preserve">  Bill Gamble reported that the</w:t>
      </w:r>
      <w:r w:rsidR="00A54125">
        <w:t>y are in their first year of the Adaptive Forest Landscape Restoration P</w:t>
      </w:r>
      <w:r>
        <w:t xml:space="preserve">rogram.  </w:t>
      </w:r>
      <w:r w:rsidR="00A54125">
        <w:t>This is bringing funds in for fuel</w:t>
      </w:r>
      <w:r w:rsidR="00D713C0">
        <w:t>s</w:t>
      </w:r>
      <w:r w:rsidR="00A54125">
        <w:t xml:space="preserve"> and monitoring.  The FS will be obligating and shifting $13,000 to GRMW for</w:t>
      </w:r>
      <w:r w:rsidR="002269FE">
        <w:t xml:space="preserve"> the </w:t>
      </w:r>
      <w:r w:rsidR="00123781">
        <w:t>piezometer</w:t>
      </w:r>
      <w:r w:rsidR="00A54125">
        <w:t xml:space="preserve"> installation on the </w:t>
      </w:r>
      <w:r w:rsidR="00123781">
        <w:t>Upper Grande Ronde Mine Tailings</w:t>
      </w:r>
      <w:r w:rsidR="002269FE">
        <w:t xml:space="preserve"> project. </w:t>
      </w:r>
      <w:r w:rsidR="00A54125">
        <w:t xml:space="preserve"> Bill met with </w:t>
      </w:r>
      <w:r w:rsidR="002269FE">
        <w:t>BPA and regional specialist</w:t>
      </w:r>
      <w:r w:rsidR="00A54125">
        <w:t xml:space="preserve">s on </w:t>
      </w:r>
      <w:r w:rsidR="002269FE">
        <w:t>the Upper Grande Ronde</w:t>
      </w:r>
      <w:r w:rsidR="00A54125">
        <w:t xml:space="preserve"> project looking at project restoration designs</w:t>
      </w:r>
      <w:r w:rsidR="00972375">
        <w:t>,</w:t>
      </w:r>
      <w:r w:rsidR="00A54125">
        <w:t xml:space="preserve"> addressed mini</w:t>
      </w:r>
      <w:r w:rsidR="002269FE">
        <w:t>ng claims</w:t>
      </w:r>
      <w:r w:rsidR="00A54125">
        <w:t xml:space="preserve"> and </w:t>
      </w:r>
      <w:r w:rsidR="002269FE">
        <w:t xml:space="preserve">recreational activities.  </w:t>
      </w:r>
      <w:r w:rsidR="00A54125">
        <w:t>Last week, they submitted a h</w:t>
      </w:r>
      <w:r w:rsidR="002269FE">
        <w:t>eritage report</w:t>
      </w:r>
      <w:r w:rsidR="00A54125">
        <w:t xml:space="preserve"> that encompasses several future projects. </w:t>
      </w:r>
      <w:r w:rsidR="002269FE">
        <w:t xml:space="preserve"> Richard Mills is the new aquatic engineer on the forest.</w:t>
      </w:r>
    </w:p>
    <w:p w:rsidR="002269FE" w:rsidRDefault="002269FE" w:rsidP="00CA6DB6">
      <w:pPr>
        <w:pStyle w:val="NoSpacing"/>
      </w:pPr>
    </w:p>
    <w:p w:rsidR="002269FE" w:rsidRDefault="002269FE" w:rsidP="00CA6DB6">
      <w:pPr>
        <w:pStyle w:val="NoSpacing"/>
        <w:rPr>
          <w:b/>
        </w:rPr>
      </w:pPr>
      <w:r>
        <w:rPr>
          <w:b/>
        </w:rPr>
        <w:t>Staff Reports:</w:t>
      </w:r>
    </w:p>
    <w:p w:rsidR="002269FE" w:rsidRDefault="002269FE" w:rsidP="00CA6DB6">
      <w:pPr>
        <w:pStyle w:val="NoSpacing"/>
        <w:rPr>
          <w:b/>
        </w:rPr>
      </w:pPr>
    </w:p>
    <w:p w:rsidR="00F93E28" w:rsidRDefault="002269FE" w:rsidP="00CA6DB6">
      <w:pPr>
        <w:pStyle w:val="NoSpacing"/>
      </w:pPr>
      <w:r>
        <w:rPr>
          <w:b/>
          <w:i/>
        </w:rPr>
        <w:t>Alex Towne:</w:t>
      </w:r>
      <w:r>
        <w:t xml:space="preserve">  </w:t>
      </w:r>
      <w:r w:rsidR="007F59C0">
        <w:t xml:space="preserve">She </w:t>
      </w:r>
      <w:r w:rsidR="00174961">
        <w:t>reported</w:t>
      </w:r>
      <w:r w:rsidR="007F59C0">
        <w:t xml:space="preserve"> that </w:t>
      </w:r>
      <w:r w:rsidR="00174961">
        <w:t>over the last few months</w:t>
      </w:r>
      <w:r w:rsidR="00D713C0">
        <w:t>,</w:t>
      </w:r>
      <w:r w:rsidR="00174961">
        <w:t xml:space="preserve"> </w:t>
      </w:r>
      <w:r w:rsidR="007F59C0">
        <w:t>she has been working on a barrier assessment.</w:t>
      </w:r>
      <w:r w:rsidR="00174961">
        <w:t xml:space="preserve">  She started with all the completed barriers since </w:t>
      </w:r>
      <w:r w:rsidR="00582D63">
        <w:t>1992</w:t>
      </w:r>
      <w:r w:rsidR="00174961">
        <w:t xml:space="preserve">. </w:t>
      </w:r>
      <w:r w:rsidR="007F59C0">
        <w:t xml:space="preserve"> Measuring habitat miles</w:t>
      </w:r>
      <w:r w:rsidR="00174961">
        <w:t xml:space="preserve"> by using Stream</w:t>
      </w:r>
      <w:r w:rsidR="006B6C42">
        <w:t>N</w:t>
      </w:r>
      <w:r w:rsidR="00174961">
        <w:t xml:space="preserve">et </w:t>
      </w:r>
      <w:r w:rsidR="006B6C42">
        <w:t>fish distribution</w:t>
      </w:r>
      <w:r w:rsidR="00174961">
        <w:t xml:space="preserve"> that have been improved by those projects. Then broke them out into</w:t>
      </w:r>
      <w:r w:rsidR="007F59C0">
        <w:t xml:space="preserve"> partial and full barriers.  Looked at remaining barriers </w:t>
      </w:r>
      <w:r w:rsidR="006B6C42">
        <w:t>from</w:t>
      </w:r>
      <w:r w:rsidR="00174961">
        <w:t xml:space="preserve"> ODFW’s priority list </w:t>
      </w:r>
      <w:r w:rsidR="007F59C0">
        <w:t xml:space="preserve">and also looked </w:t>
      </w:r>
      <w:r w:rsidR="00174961">
        <w:t xml:space="preserve">at how many miles could be open </w:t>
      </w:r>
      <w:r w:rsidR="007F59C0">
        <w:t xml:space="preserve">above the barriers. </w:t>
      </w:r>
      <w:r w:rsidR="00174961">
        <w:t>Had to split it up even more due to other barriers above those barriers. She c</w:t>
      </w:r>
      <w:r w:rsidR="007F59C0">
        <w:t xml:space="preserve">reated a document </w:t>
      </w:r>
      <w:r w:rsidR="008710EF">
        <w:t xml:space="preserve">and added that to </w:t>
      </w:r>
      <w:r w:rsidR="007F59C0">
        <w:t>the NP</w:t>
      </w:r>
      <w:r w:rsidR="00660E02">
        <w:t>C</w:t>
      </w:r>
      <w:r w:rsidR="007F59C0">
        <w:t xml:space="preserve">C proposal.  </w:t>
      </w:r>
      <w:r w:rsidR="008710EF">
        <w:t xml:space="preserve">Alex is working on the new </w:t>
      </w:r>
      <w:r w:rsidR="007F59C0">
        <w:t xml:space="preserve">Lidar that was flown </w:t>
      </w:r>
      <w:r w:rsidR="008710EF">
        <w:t xml:space="preserve">in August and comparing that with the 2009 Lidar and </w:t>
      </w:r>
      <w:r w:rsidR="007F59C0">
        <w:t>see</w:t>
      </w:r>
      <w:r w:rsidR="008710EF">
        <w:t>ing</w:t>
      </w:r>
      <w:r w:rsidR="007F59C0">
        <w:t xml:space="preserve"> if there were any changes.  </w:t>
      </w:r>
      <w:r w:rsidR="008710EF">
        <w:t xml:space="preserve">She ran into </w:t>
      </w:r>
      <w:r w:rsidR="0012107C">
        <w:t>a</w:t>
      </w:r>
      <w:r w:rsidR="00D713C0">
        <w:t>n issue</w:t>
      </w:r>
      <w:r w:rsidR="008710EF">
        <w:t xml:space="preserve"> the two data sets were using different vertic</w:t>
      </w:r>
      <w:r w:rsidR="0012107C">
        <w:t>a</w:t>
      </w:r>
      <w:r w:rsidR="008710EF">
        <w:t xml:space="preserve">l datum.  The base line elevation was different.  </w:t>
      </w:r>
      <w:r w:rsidR="00582D63">
        <w:t>She is looking at a</w:t>
      </w:r>
      <w:r w:rsidR="008710EF">
        <w:t xml:space="preserve"> new tool to use that was created by </w:t>
      </w:r>
      <w:r w:rsidR="007F59C0">
        <w:t>NOAA.</w:t>
      </w:r>
      <w:r>
        <w:t xml:space="preserve"> </w:t>
      </w:r>
      <w:r w:rsidR="00F322C5">
        <w:t xml:space="preserve"> </w:t>
      </w:r>
    </w:p>
    <w:p w:rsidR="007F59C0" w:rsidRDefault="007F59C0" w:rsidP="00CA6DB6">
      <w:pPr>
        <w:pStyle w:val="NoSpacing"/>
      </w:pPr>
    </w:p>
    <w:p w:rsidR="003F7CB4" w:rsidRDefault="007F59C0" w:rsidP="00CA6DB6">
      <w:pPr>
        <w:pStyle w:val="NoSpacing"/>
      </w:pPr>
      <w:r>
        <w:rPr>
          <w:b/>
          <w:i/>
        </w:rPr>
        <w:t>Kayla Morinaga:</w:t>
      </w:r>
      <w:r>
        <w:t xml:space="preserve">  </w:t>
      </w:r>
      <w:r w:rsidR="00E11947">
        <w:t xml:space="preserve">She gave an update on the </w:t>
      </w:r>
      <w:r w:rsidR="00B5004A">
        <w:t xml:space="preserve">Water </w:t>
      </w:r>
      <w:r w:rsidR="00E11947">
        <w:t>Q</w:t>
      </w:r>
      <w:r w:rsidR="00B5004A">
        <w:t xml:space="preserve">uality </w:t>
      </w:r>
      <w:r w:rsidR="00E11947">
        <w:t>S</w:t>
      </w:r>
      <w:r w:rsidR="00B5004A">
        <w:t xml:space="preserve">tudy in the Grande Ronde </w:t>
      </w:r>
      <w:r w:rsidR="00E11947">
        <w:t>V</w:t>
      </w:r>
      <w:r w:rsidR="00B5004A">
        <w:t xml:space="preserve">alley.  </w:t>
      </w:r>
      <w:r w:rsidR="004450FC">
        <w:t>F</w:t>
      </w:r>
      <w:r w:rsidR="00B5004A">
        <w:t>our sampling</w:t>
      </w:r>
      <w:r w:rsidR="00E11947">
        <w:t xml:space="preserve"> event</w:t>
      </w:r>
      <w:r w:rsidR="00B5004A">
        <w:t xml:space="preserve">s </w:t>
      </w:r>
      <w:r w:rsidR="004450FC">
        <w:t xml:space="preserve">have been done </w:t>
      </w:r>
      <w:r w:rsidR="00B5004A">
        <w:t>on Catherine Creek</w:t>
      </w:r>
      <w:r w:rsidR="00E11947">
        <w:t xml:space="preserve">, </w:t>
      </w:r>
      <w:r w:rsidR="00B5004A">
        <w:t>Upper Grande Ronde</w:t>
      </w:r>
      <w:r w:rsidR="00E11947">
        <w:t xml:space="preserve"> and Ladd Creek.  There is a </w:t>
      </w:r>
      <w:r w:rsidR="00B5004A">
        <w:t>total of 10 sites.</w:t>
      </w:r>
      <w:r w:rsidR="003F7CB4">
        <w:t xml:space="preserve">  The</w:t>
      </w:r>
      <w:r w:rsidR="004450FC">
        <w:t xml:space="preserve">re was </w:t>
      </w:r>
      <w:r w:rsidR="003F7CB4">
        <w:t xml:space="preserve">copper </w:t>
      </w:r>
      <w:r w:rsidR="004450FC">
        <w:t xml:space="preserve">found </w:t>
      </w:r>
      <w:r w:rsidR="00E11947">
        <w:t xml:space="preserve">at the acute level </w:t>
      </w:r>
      <w:r w:rsidR="003F7CB4">
        <w:t xml:space="preserve">at four different sites in the Upper Grande Ronde in Fly Creek, </w:t>
      </w:r>
      <w:r w:rsidR="00E11947">
        <w:t xml:space="preserve">Island City, </w:t>
      </w:r>
      <w:r w:rsidR="003F7CB4">
        <w:t>Ladd Creek and Catherine Creek</w:t>
      </w:r>
      <w:r w:rsidR="00E11947">
        <w:t xml:space="preserve"> at the 10</w:t>
      </w:r>
      <w:r w:rsidR="00E11947" w:rsidRPr="00E11947">
        <w:rPr>
          <w:vertAlign w:val="superscript"/>
        </w:rPr>
        <w:t>th</w:t>
      </w:r>
      <w:r w:rsidR="00E11947">
        <w:t xml:space="preserve"> Street bridge</w:t>
      </w:r>
      <w:r w:rsidR="003F7CB4">
        <w:t xml:space="preserve">.  Toxicologist is working with Anderson Perry </w:t>
      </w:r>
      <w:r w:rsidR="00E11947">
        <w:t>to figure out why this is happening</w:t>
      </w:r>
      <w:r w:rsidR="003F7CB4">
        <w:t xml:space="preserve">.  </w:t>
      </w:r>
      <w:r w:rsidR="00E11947">
        <w:t xml:space="preserve">The FS confirmed that there have not been any copper mines in the headwaters of Catherine Creek or the Upper Grande Ronde. </w:t>
      </w:r>
      <w:r w:rsidR="003F7CB4">
        <w:t xml:space="preserve">The Department of Environmental Quality (DEQ) </w:t>
      </w:r>
      <w:r w:rsidR="00D713C0">
        <w:t xml:space="preserve">stated </w:t>
      </w:r>
      <w:r w:rsidR="003F7CB4">
        <w:t>that i</w:t>
      </w:r>
      <w:r w:rsidR="00D713C0">
        <w:t>t</w:t>
      </w:r>
      <w:r w:rsidR="003F7CB4">
        <w:t xml:space="preserve"> could be caused by volcanic layers mixing with </w:t>
      </w:r>
      <w:r w:rsidR="00E11947">
        <w:t>groundwater</w:t>
      </w:r>
      <w:r w:rsidR="003F7CB4">
        <w:t xml:space="preserve"> </w:t>
      </w:r>
      <w:r w:rsidR="00E11947">
        <w:t xml:space="preserve">to </w:t>
      </w:r>
      <w:r w:rsidR="003F7CB4">
        <w:t>bring</w:t>
      </w:r>
      <w:r w:rsidR="00E11947">
        <w:t xml:space="preserve"> </w:t>
      </w:r>
      <w:r w:rsidR="003F7CB4">
        <w:t>the copper</w:t>
      </w:r>
      <w:r w:rsidR="00E11947">
        <w:t xml:space="preserve"> up to the surface</w:t>
      </w:r>
      <w:r w:rsidR="003F7CB4">
        <w:t xml:space="preserve">.  </w:t>
      </w:r>
      <w:r w:rsidR="00E11947">
        <w:t xml:space="preserve">Copper is known to be highly toxic to invertebrates and fish.  Ladd Creek had low dissolve oxygen concentrations. </w:t>
      </w:r>
      <w:r w:rsidR="004450FC">
        <w:t>Additional</w:t>
      </w:r>
      <w:r w:rsidR="003F7CB4">
        <w:t xml:space="preserve"> sampling </w:t>
      </w:r>
      <w:r w:rsidR="00E11947">
        <w:t xml:space="preserve">events </w:t>
      </w:r>
      <w:r w:rsidR="003F7CB4">
        <w:t xml:space="preserve">will take place.  </w:t>
      </w:r>
      <w:r w:rsidR="00E11947">
        <w:t>They have done two sampling events on p</w:t>
      </w:r>
      <w:r w:rsidR="003F7CB4">
        <w:t>esticides and herbicides</w:t>
      </w:r>
      <w:r w:rsidR="00E11947">
        <w:t xml:space="preserve"> and there </w:t>
      </w:r>
      <w:r w:rsidR="003F7CB4">
        <w:t>w</w:t>
      </w:r>
      <w:r w:rsidR="00660E02">
        <w:t>ere</w:t>
      </w:r>
      <w:r w:rsidR="003F7CB4">
        <w:t xml:space="preserve"> none detected</w:t>
      </w:r>
      <w:r w:rsidR="00E11947">
        <w:t xml:space="preserve"> on the samples</w:t>
      </w:r>
      <w:r w:rsidR="003F7CB4">
        <w:t xml:space="preserve">.  </w:t>
      </w:r>
      <w:r w:rsidR="00E11947">
        <w:t xml:space="preserve">The next step is to do </w:t>
      </w:r>
      <w:r w:rsidR="00D713C0">
        <w:t xml:space="preserve">a </w:t>
      </w:r>
      <w:r w:rsidR="00E11947">
        <w:t xml:space="preserve">sampling event in August with five </w:t>
      </w:r>
      <w:r w:rsidR="004450FC">
        <w:t>events</w:t>
      </w:r>
      <w:r w:rsidR="00E11947">
        <w:t xml:space="preserve"> following.</w:t>
      </w:r>
      <w:r w:rsidR="00C9235E">
        <w:t xml:space="preserve">  Anderson Perry will present their findings at the State of the Science meeting in November.  The final report will be done in September 2022.  </w:t>
      </w:r>
      <w:r w:rsidR="003F7CB4">
        <w:t xml:space="preserve">Bill Gamble </w:t>
      </w:r>
      <w:r w:rsidR="00C9235E">
        <w:t>brought up that</w:t>
      </w:r>
      <w:r w:rsidR="003F7CB4">
        <w:t xml:space="preserve"> bionic sampling</w:t>
      </w:r>
      <w:r w:rsidR="00C9235E">
        <w:t xml:space="preserve"> may be beneficial and that the c</w:t>
      </w:r>
      <w:r w:rsidR="003F7CB4">
        <w:t>hamp sites in Fly Creek</w:t>
      </w:r>
      <w:r w:rsidR="00C9235E">
        <w:t xml:space="preserve"> could have data looking at the </w:t>
      </w:r>
      <w:r w:rsidR="003F7CB4">
        <w:t xml:space="preserve">invertebrates.  Jed Hassinger </w:t>
      </w:r>
      <w:r w:rsidR="00660E02">
        <w:t xml:space="preserve">stated that </w:t>
      </w:r>
      <w:r w:rsidR="003F7CB4">
        <w:t xml:space="preserve">there may be historical </w:t>
      </w:r>
      <w:r w:rsidR="00C9235E">
        <w:t xml:space="preserve">water sampling </w:t>
      </w:r>
      <w:r w:rsidR="003F7CB4">
        <w:t>data by DEQ.  Jim Webster stated that DEQ did test for copper in the past</w:t>
      </w:r>
      <w:r w:rsidR="00C9235E">
        <w:t xml:space="preserve"> on Catherine Creek</w:t>
      </w:r>
      <w:r w:rsidR="003F7CB4">
        <w:t xml:space="preserve">.  Jed stated that there doesn’t seem to be any </w:t>
      </w:r>
      <w:r w:rsidR="00C9235E">
        <w:t xml:space="preserve">buildup of </w:t>
      </w:r>
      <w:r w:rsidR="003F7CB4">
        <w:t>copper in the soil.</w:t>
      </w:r>
    </w:p>
    <w:p w:rsidR="003F7CB4" w:rsidRDefault="003F7CB4" w:rsidP="00CA6DB6">
      <w:pPr>
        <w:pStyle w:val="NoSpacing"/>
      </w:pPr>
    </w:p>
    <w:p w:rsidR="00B37E60" w:rsidRDefault="00A83017" w:rsidP="00CA6DB6">
      <w:pPr>
        <w:pStyle w:val="NoSpacing"/>
      </w:pPr>
      <w:r>
        <w:t xml:space="preserve">On the Community Science project, </w:t>
      </w:r>
      <w:r w:rsidR="003F7CB4">
        <w:t xml:space="preserve">Carrie </w:t>
      </w:r>
      <w:r>
        <w:t>Case</w:t>
      </w:r>
      <w:r w:rsidR="00354E31">
        <w:t>l</w:t>
      </w:r>
      <w:r>
        <w:t>ton</w:t>
      </w:r>
      <w:r w:rsidR="00354E31">
        <w:t xml:space="preserve"> </w:t>
      </w:r>
      <w:bookmarkStart w:id="0" w:name="_GoBack"/>
      <w:bookmarkEnd w:id="0"/>
      <w:r w:rsidR="002A0487">
        <w:t xml:space="preserve">Lowe </w:t>
      </w:r>
      <w:r>
        <w:t xml:space="preserve">has </w:t>
      </w:r>
      <w:r w:rsidR="003F7CB4">
        <w:t xml:space="preserve">made good progress </w:t>
      </w:r>
      <w:r>
        <w:t xml:space="preserve">with local educators, administrators and CTUIR.  CTUIR sees a need to build a </w:t>
      </w:r>
      <w:r w:rsidR="00B37E60">
        <w:t>curriculum on mussels</w:t>
      </w:r>
      <w:r>
        <w:t xml:space="preserve"> for youth</w:t>
      </w:r>
      <w:r w:rsidR="00B37E60">
        <w:t xml:space="preserve">. </w:t>
      </w:r>
      <w:r>
        <w:t xml:space="preserve"> They will be looking for additional fund</w:t>
      </w:r>
      <w:r w:rsidR="00D67B27">
        <w:t>ing</w:t>
      </w:r>
      <w:r>
        <w:t xml:space="preserve"> for this. </w:t>
      </w:r>
      <w:r w:rsidR="00B37E60">
        <w:t xml:space="preserve"> Mussels might be listed as endangered soon.  Two teachers</w:t>
      </w:r>
      <w:r w:rsidR="002A0487">
        <w:t>,</w:t>
      </w:r>
      <w:r w:rsidR="00B37E60">
        <w:t xml:space="preserve"> Misty Hines from La Grande and JD Cant from Imbler</w:t>
      </w:r>
      <w:r w:rsidR="002A0487">
        <w:t>,</w:t>
      </w:r>
      <w:r w:rsidR="00B37E60">
        <w:t xml:space="preserve"> will be involved in </w:t>
      </w:r>
      <w:r>
        <w:t xml:space="preserve">the pilot program in the Fall. </w:t>
      </w:r>
      <w:r w:rsidR="002A0487">
        <w:t xml:space="preserve"> GRMW hired </w:t>
      </w:r>
      <w:r w:rsidR="00B37E60">
        <w:t xml:space="preserve">two </w:t>
      </w:r>
      <w:r>
        <w:t xml:space="preserve">summer employees to work on effectiveness monitoring on FS projects.  They will </w:t>
      </w:r>
      <w:r w:rsidR="00B37E60">
        <w:t xml:space="preserve">start in July.  </w:t>
      </w:r>
      <w:r>
        <w:t xml:space="preserve">They will be working with folks from the Columbia River Inter-Tribal Fish Commission (CRITFC). </w:t>
      </w:r>
      <w:r w:rsidR="00B37E60">
        <w:t xml:space="preserve">They will </w:t>
      </w:r>
      <w:r>
        <w:t xml:space="preserve">do </w:t>
      </w:r>
      <w:r w:rsidR="00B37E60">
        <w:t>snorkel</w:t>
      </w:r>
      <w:r>
        <w:t xml:space="preserve"> and macroinvertebrate surveys</w:t>
      </w:r>
      <w:r w:rsidR="00B37E60">
        <w:t xml:space="preserve"> all o</w:t>
      </w:r>
      <w:r>
        <w:t>n</w:t>
      </w:r>
      <w:r w:rsidR="00B37E60">
        <w:t xml:space="preserve"> the tier 1 areas in the Upper Grande Ronde</w:t>
      </w:r>
      <w:r>
        <w:t xml:space="preserve"> within the Chinook domain</w:t>
      </w:r>
      <w:r w:rsidR="00B37E60">
        <w:t xml:space="preserve">. </w:t>
      </w:r>
      <w:r w:rsidR="002A0487">
        <w:t xml:space="preserve"> </w:t>
      </w:r>
      <w:r w:rsidR="00D250E3">
        <w:t>A</w:t>
      </w:r>
      <w:r w:rsidR="00B37E60">
        <w:t xml:space="preserve"> habitat restoration paper </w:t>
      </w:r>
      <w:r w:rsidR="00D250E3">
        <w:t xml:space="preserve">that GRMW </w:t>
      </w:r>
      <w:r>
        <w:t>and partners co-authored is</w:t>
      </w:r>
      <w:r w:rsidR="00D250E3">
        <w:t xml:space="preserve"> </w:t>
      </w:r>
      <w:r w:rsidR="00D250E3">
        <w:lastRenderedPageBreak/>
        <w:t xml:space="preserve">called </w:t>
      </w:r>
      <w:r w:rsidR="00D250E3" w:rsidRPr="00D250E3">
        <w:rPr>
          <w:u w:val="single"/>
        </w:rPr>
        <w:t xml:space="preserve">Progress Towards a </w:t>
      </w:r>
      <w:r w:rsidR="00D250E3">
        <w:rPr>
          <w:u w:val="single"/>
        </w:rPr>
        <w:t>C</w:t>
      </w:r>
      <w:r w:rsidR="00D250E3" w:rsidRPr="00D250E3">
        <w:rPr>
          <w:u w:val="single"/>
        </w:rPr>
        <w:t xml:space="preserve">omprehensive </w:t>
      </w:r>
      <w:r w:rsidR="00D250E3">
        <w:rPr>
          <w:u w:val="single"/>
        </w:rPr>
        <w:t>A</w:t>
      </w:r>
      <w:r w:rsidR="00D250E3" w:rsidRPr="00D250E3">
        <w:rPr>
          <w:u w:val="single"/>
        </w:rPr>
        <w:t>pproach for Habitat Restoration in the Columbia Basin: Case Study in the Grande Ronde River</w:t>
      </w:r>
      <w:r w:rsidR="00D250E3">
        <w:t xml:space="preserve"> </w:t>
      </w:r>
      <w:r w:rsidR="00B37E60">
        <w:t xml:space="preserve">was printed in </w:t>
      </w:r>
      <w:r>
        <w:t xml:space="preserve">the May edition of the </w:t>
      </w:r>
      <w:r w:rsidR="00D250E3">
        <w:t>American Fisheries Society Fisheries Magazine (attachment to file).</w:t>
      </w:r>
      <w:r w:rsidR="002A0487">
        <w:t xml:space="preserve">  </w:t>
      </w:r>
      <w:r w:rsidR="00B37E60">
        <w:t>GRMW hats and t-shirts are being sold at the Sports Corral in Joseph and at Blue Mountain Outfitters in La Grande.</w:t>
      </w:r>
    </w:p>
    <w:p w:rsidR="00D250E3" w:rsidRDefault="00D250E3" w:rsidP="00CA6DB6">
      <w:pPr>
        <w:pStyle w:val="NoSpacing"/>
      </w:pPr>
    </w:p>
    <w:p w:rsidR="00D250E3" w:rsidRDefault="00D250E3" w:rsidP="00CA6DB6">
      <w:pPr>
        <w:pStyle w:val="NoSpacing"/>
      </w:pPr>
      <w:r>
        <w:rPr>
          <w:b/>
          <w:i/>
        </w:rPr>
        <w:t>Connar Stone:</w:t>
      </w:r>
      <w:r>
        <w:t xml:space="preserve">  He </w:t>
      </w:r>
      <w:r w:rsidR="007C1616">
        <w:t>recently flew the drone over the Wilson-Haun, Lostine Town, Wolfe Wetland, McDaniel, Tamkaliks and Lathrop projects in Wallowa County.  This year</w:t>
      </w:r>
      <w:r w:rsidR="00D713C0">
        <w:t>,</w:t>
      </w:r>
      <w:r w:rsidR="007C1616">
        <w:t xml:space="preserve"> h</w:t>
      </w:r>
      <w:r>
        <w:t>e has flown 25 mission</w:t>
      </w:r>
      <w:r w:rsidR="007C1616">
        <w:t>s</w:t>
      </w:r>
      <w:r>
        <w:t xml:space="preserve"> with another 25 flights to perform.  </w:t>
      </w:r>
      <w:r w:rsidR="007C1616">
        <w:t xml:space="preserve">He is working with CRITFC on developing </w:t>
      </w:r>
      <w:r w:rsidR="00D95894">
        <w:t>protocols</w:t>
      </w:r>
      <w:r w:rsidR="007C1616">
        <w:t xml:space="preserve"> for the stream </w:t>
      </w:r>
      <w:r>
        <w:t xml:space="preserve">survey work.  </w:t>
      </w:r>
      <w:r w:rsidR="007C1616">
        <w:t xml:space="preserve"> The online </w:t>
      </w:r>
      <w:r>
        <w:t>Wallowa Atlas</w:t>
      </w:r>
      <w:r w:rsidR="007C1616">
        <w:t xml:space="preserve"> is built into GRMW</w:t>
      </w:r>
      <w:r w:rsidR="00C533EC">
        <w:t>’</w:t>
      </w:r>
      <w:r w:rsidR="007C1616">
        <w:t>s website. He will be entering the metrics data soon</w:t>
      </w:r>
      <w:r>
        <w:t xml:space="preserve">.  </w:t>
      </w:r>
      <w:r w:rsidR="007C1616">
        <w:t xml:space="preserve">They are making headway on the use of the </w:t>
      </w:r>
      <w:r w:rsidR="00D95894">
        <w:t>multispectral</w:t>
      </w:r>
      <w:r>
        <w:t xml:space="preserve"> imagery. </w:t>
      </w:r>
      <w:r w:rsidR="002A0487">
        <w:t xml:space="preserve"> </w:t>
      </w:r>
      <w:r w:rsidR="007C1616">
        <w:t>He is w</w:t>
      </w:r>
      <w:r w:rsidR="002A0487">
        <w:t xml:space="preserve">orking with </w:t>
      </w:r>
      <w:r>
        <w:t>the Pacific N</w:t>
      </w:r>
      <w:r w:rsidR="00D713C0">
        <w:t>orthwest</w:t>
      </w:r>
      <w:r>
        <w:t xml:space="preserve"> Aquatic </w:t>
      </w:r>
      <w:r w:rsidR="007C1616">
        <w:t xml:space="preserve">Monitoring </w:t>
      </w:r>
      <w:r>
        <w:t>Partnership</w:t>
      </w:r>
      <w:r w:rsidR="007C1616">
        <w:t xml:space="preserve"> on a remote sensing forum for learning and using drone technology</w:t>
      </w:r>
      <w:r w:rsidR="002A0487">
        <w:t>.</w:t>
      </w:r>
    </w:p>
    <w:p w:rsidR="002A0487" w:rsidRDefault="002A0487" w:rsidP="00CA6DB6">
      <w:pPr>
        <w:pStyle w:val="NoSpacing"/>
      </w:pPr>
    </w:p>
    <w:p w:rsidR="00352B56" w:rsidRDefault="002A0487" w:rsidP="00CA6DB6">
      <w:pPr>
        <w:pStyle w:val="NoSpacing"/>
      </w:pPr>
      <w:r>
        <w:rPr>
          <w:b/>
          <w:i/>
        </w:rPr>
        <w:t>Ian Wilson:</w:t>
      </w:r>
      <w:r>
        <w:t xml:space="preserve">  They are at 30% </w:t>
      </w:r>
      <w:r w:rsidR="00E32B6C">
        <w:t>development and review on the Wilson-Haun project with BPA and the Implementation Team</w:t>
      </w:r>
      <w:r>
        <w:t xml:space="preserve">.  </w:t>
      </w:r>
      <w:r w:rsidR="00E32B6C">
        <w:t xml:space="preserve">Ian is coordinating with </w:t>
      </w:r>
      <w:r>
        <w:t xml:space="preserve">BPA </w:t>
      </w:r>
      <w:r w:rsidR="00E32B6C">
        <w:t>on</w:t>
      </w:r>
      <w:r>
        <w:t xml:space="preserve"> the cultural resource</w:t>
      </w:r>
      <w:r w:rsidR="00E32B6C">
        <w:t xml:space="preserve"> work</w:t>
      </w:r>
      <w:r>
        <w:t xml:space="preserve"> on the project</w:t>
      </w:r>
      <w:r w:rsidR="00E32B6C">
        <w:t xml:space="preserve"> site</w:t>
      </w:r>
      <w:r>
        <w:t>.  There was a site visit on the Lathrop property</w:t>
      </w:r>
      <w:r w:rsidR="00E32B6C">
        <w:t xml:space="preserve"> on the feedlot and restoration opportunities with </w:t>
      </w:r>
      <w:r w:rsidR="00D713C0">
        <w:t>Bureau of Reclamation (</w:t>
      </w:r>
      <w:r w:rsidR="00E32B6C">
        <w:t>BOR</w:t>
      </w:r>
      <w:r w:rsidR="00D713C0">
        <w:t>)</w:t>
      </w:r>
      <w:r w:rsidR="00E32B6C">
        <w:t xml:space="preserve"> and </w:t>
      </w:r>
      <w:r w:rsidR="00D713C0">
        <w:t>Trout Unlimited (</w:t>
      </w:r>
      <w:r w:rsidR="00E32B6C">
        <w:t>TU</w:t>
      </w:r>
      <w:r w:rsidR="00D713C0">
        <w:t>)</w:t>
      </w:r>
      <w:r>
        <w:t>.</w:t>
      </w:r>
      <w:r w:rsidR="00E32B6C">
        <w:t xml:space="preserve">  The landowner is willing to do restoration work downstream from the feedlot.</w:t>
      </w:r>
      <w:r>
        <w:t xml:space="preserve">  There are hang</w:t>
      </w:r>
      <w:r w:rsidR="00E32B6C">
        <w:t xml:space="preserve"> </w:t>
      </w:r>
      <w:r>
        <w:t xml:space="preserve">ups on moving the feedlot.  </w:t>
      </w:r>
      <w:r w:rsidR="00E32B6C">
        <w:t>Visited with two landowners, N</w:t>
      </w:r>
      <w:r w:rsidR="00D713C0">
        <w:t xml:space="preserve">ez </w:t>
      </w:r>
      <w:r w:rsidR="00E32B6C">
        <w:t>P</w:t>
      </w:r>
      <w:r w:rsidR="00D713C0">
        <w:t xml:space="preserve">erce </w:t>
      </w:r>
      <w:r w:rsidR="00E32B6C">
        <w:t>T</w:t>
      </w:r>
      <w:r w:rsidR="00D713C0">
        <w:t>ribe (NPT)</w:t>
      </w:r>
      <w:r w:rsidR="00E32B6C">
        <w:t xml:space="preserve"> and </w:t>
      </w:r>
      <w:r w:rsidR="00D713C0">
        <w:t>the Oregon Department of Fish and Wildlife (</w:t>
      </w:r>
      <w:r w:rsidR="00E32B6C">
        <w:t>ODFW</w:t>
      </w:r>
      <w:r w:rsidR="00D713C0">
        <w:t>)</w:t>
      </w:r>
      <w:r w:rsidR="00E32B6C">
        <w:t xml:space="preserve"> on </w:t>
      </w:r>
      <w:r w:rsidR="00B61F85">
        <w:t xml:space="preserve">a </w:t>
      </w:r>
      <w:r w:rsidR="00E32B6C">
        <w:t>Chesnimnus Creek</w:t>
      </w:r>
      <w:r w:rsidR="00B61F85">
        <w:t xml:space="preserve"> project</w:t>
      </w:r>
      <w:r w:rsidR="00E32B6C">
        <w:t xml:space="preserve">.  This is a great opportunity to work on </w:t>
      </w:r>
      <w:r w:rsidR="003B4CA4">
        <w:t xml:space="preserve">seven miles </w:t>
      </w:r>
      <w:r w:rsidR="00E32B6C">
        <w:t xml:space="preserve">of stream on </w:t>
      </w:r>
      <w:r w:rsidR="003B4CA4">
        <w:t>private land</w:t>
      </w:r>
      <w:r w:rsidR="00E32B6C">
        <w:t xml:space="preserve"> that is next to Forest Service land</w:t>
      </w:r>
      <w:r w:rsidR="003B4CA4">
        <w:t>.  He</w:t>
      </w:r>
      <w:r w:rsidR="00572FE9">
        <w:t xml:space="preserve"> </w:t>
      </w:r>
      <w:r w:rsidR="001D1182">
        <w:t xml:space="preserve">held a site visit with </w:t>
      </w:r>
      <w:r w:rsidR="003B4CA4">
        <w:t>the engineers</w:t>
      </w:r>
      <w:r w:rsidR="001D1182">
        <w:t xml:space="preserve"> on the design of the </w:t>
      </w:r>
      <w:r w:rsidR="003B4CA4">
        <w:t xml:space="preserve">Green Valley </w:t>
      </w:r>
      <w:r w:rsidR="001D1182">
        <w:t xml:space="preserve">Ranch </w:t>
      </w:r>
      <w:r w:rsidR="003B4CA4">
        <w:t xml:space="preserve">project. </w:t>
      </w:r>
      <w:r w:rsidR="001D1182">
        <w:t xml:space="preserve"> They are trying to tie this project with another project </w:t>
      </w:r>
      <w:r w:rsidR="003B4CA4">
        <w:t xml:space="preserve">downstream. </w:t>
      </w:r>
      <w:r w:rsidR="001D1182">
        <w:t xml:space="preserve"> Continuing to work with the </w:t>
      </w:r>
      <w:r w:rsidR="003B4CA4">
        <w:t xml:space="preserve">Upper </w:t>
      </w:r>
      <w:r w:rsidR="001D1182">
        <w:t>W</w:t>
      </w:r>
      <w:r w:rsidR="003B4CA4">
        <w:t>allowa River</w:t>
      </w:r>
      <w:r w:rsidR="001D1182">
        <w:t xml:space="preserve"> Restoration</w:t>
      </w:r>
      <w:r w:rsidR="003B4CA4">
        <w:t xml:space="preserve"> project.  </w:t>
      </w:r>
      <w:r w:rsidR="001D1182">
        <w:t>Nils Christoffers</w:t>
      </w:r>
      <w:r w:rsidR="00B61F85">
        <w:t>e</w:t>
      </w:r>
      <w:r w:rsidR="001D1182">
        <w:t xml:space="preserve">n has taken over this project and has applied for </w:t>
      </w:r>
      <w:r w:rsidR="00B61F85">
        <w:t>c</w:t>
      </w:r>
      <w:r w:rsidR="003B4CA4">
        <w:t xml:space="preserve">ongressional funding.  </w:t>
      </w:r>
      <w:r w:rsidR="001D1182">
        <w:t xml:space="preserve">A </w:t>
      </w:r>
      <w:r w:rsidR="00B61F85">
        <w:t>b</w:t>
      </w:r>
      <w:r w:rsidR="003B4CA4">
        <w:t xml:space="preserve">iological </w:t>
      </w:r>
      <w:r w:rsidR="00B61F85">
        <w:t>a</w:t>
      </w:r>
      <w:r w:rsidR="003B4CA4">
        <w:t>ssessment</w:t>
      </w:r>
      <w:r w:rsidR="001D1182">
        <w:t xml:space="preserve"> was written by a contracting firm and is being reviewed by the U.S. Fish and Wildlife Service</w:t>
      </w:r>
      <w:r w:rsidR="003B4CA4">
        <w:t xml:space="preserve">.  </w:t>
      </w:r>
      <w:r w:rsidR="00352B56">
        <w:t xml:space="preserve">They will be looking at the </w:t>
      </w:r>
      <w:r w:rsidR="003B4CA4">
        <w:t>F</w:t>
      </w:r>
      <w:r w:rsidR="00352B56">
        <w:t xml:space="preserve">orest </w:t>
      </w:r>
      <w:r w:rsidR="003B4CA4">
        <w:t>S</w:t>
      </w:r>
      <w:r w:rsidR="00352B56">
        <w:t xml:space="preserve">ervice </w:t>
      </w:r>
      <w:r w:rsidR="003B4CA4">
        <w:t>culvert</w:t>
      </w:r>
      <w:r w:rsidR="001D1182">
        <w:t>s on Dry Creek, Chesnimus, South Fork, etc</w:t>
      </w:r>
      <w:r w:rsidR="00E339C2">
        <w:t>.</w:t>
      </w:r>
      <w:r w:rsidR="001D1182">
        <w:t xml:space="preserve"> in the near future</w:t>
      </w:r>
      <w:r w:rsidR="00352B56">
        <w:t xml:space="preserve">.  Wallowa County Loop Road monitoring report </w:t>
      </w:r>
      <w:r w:rsidR="00B61F85">
        <w:t>has b</w:t>
      </w:r>
      <w:r w:rsidR="0087735A">
        <w:t>een</w:t>
      </w:r>
      <w:r w:rsidR="00B61F85">
        <w:t xml:space="preserve"> approved by</w:t>
      </w:r>
      <w:r w:rsidR="00352B56">
        <w:t xml:space="preserve"> OWEB.  </w:t>
      </w:r>
      <w:r w:rsidR="001D1182">
        <w:t>Will be speaking with Commissioner Roberts and the road work manager on revegetation on that project.</w:t>
      </w:r>
      <w:r w:rsidR="00352B56">
        <w:t xml:space="preserve">  An intern from NOAA was </w:t>
      </w:r>
      <w:r w:rsidR="00B61F85">
        <w:t xml:space="preserve">hosted </w:t>
      </w:r>
      <w:r w:rsidR="00352B56">
        <w:t xml:space="preserve">in </w:t>
      </w:r>
      <w:r w:rsidR="00B61F85">
        <w:t>GRMW’s</w:t>
      </w:r>
      <w:r w:rsidR="00352B56">
        <w:t xml:space="preserve"> Enterprise office for a week </w:t>
      </w:r>
      <w:r w:rsidR="0087735A">
        <w:t xml:space="preserve">and met </w:t>
      </w:r>
      <w:r w:rsidR="00352B56">
        <w:t xml:space="preserve">with </w:t>
      </w:r>
      <w:r w:rsidR="00E339C2">
        <w:t xml:space="preserve">local partners: Jeff Yanke, Jim Harbeck and David Bates.  The intern was looking at water management at </w:t>
      </w:r>
      <w:r w:rsidR="0087735A">
        <w:t>a</w:t>
      </w:r>
      <w:r w:rsidR="00E339C2">
        <w:t xml:space="preserve"> newly reconstructed Wallowa Lake Dam. </w:t>
      </w:r>
      <w:r w:rsidR="00352B56">
        <w:t xml:space="preserve"> </w:t>
      </w:r>
      <w:r w:rsidR="00B61F85">
        <w:t xml:space="preserve">Wallowa Resources </w:t>
      </w:r>
      <w:r w:rsidR="00352B56">
        <w:t xml:space="preserve">will be handing out </w:t>
      </w:r>
      <w:r w:rsidR="00B61F85">
        <w:t>children’s to-go</w:t>
      </w:r>
      <w:r w:rsidR="00352B56">
        <w:t xml:space="preserve"> bags </w:t>
      </w:r>
      <w:r w:rsidR="00B61F85">
        <w:t xml:space="preserve">in various locations </w:t>
      </w:r>
      <w:r w:rsidR="00352B56">
        <w:t>for</w:t>
      </w:r>
      <w:r w:rsidR="00B61F85">
        <w:t xml:space="preserve"> the Watershed Festival</w:t>
      </w:r>
      <w:r w:rsidR="00352B56">
        <w:t xml:space="preserve"> on June 25</w:t>
      </w:r>
      <w:r w:rsidR="00352B56" w:rsidRPr="00352B56">
        <w:rPr>
          <w:vertAlign w:val="superscript"/>
        </w:rPr>
        <w:t>th</w:t>
      </w:r>
      <w:r w:rsidR="00352B56">
        <w:t xml:space="preserve">.  GRMW has an informational </w:t>
      </w:r>
      <w:r w:rsidR="00B61F85">
        <w:t>sheet</w:t>
      </w:r>
      <w:r w:rsidR="00352B56">
        <w:t xml:space="preserve"> in the bag for </w:t>
      </w:r>
      <w:r w:rsidR="00B61F85">
        <w:t xml:space="preserve">participants </w:t>
      </w:r>
      <w:r w:rsidR="00352B56">
        <w:t xml:space="preserve">to download the </w:t>
      </w:r>
      <w:r w:rsidR="0087735A">
        <w:t>Seek</w:t>
      </w:r>
      <w:r w:rsidR="00352B56">
        <w:t xml:space="preserve"> app and submit photos</w:t>
      </w:r>
      <w:r w:rsidR="00B61F85">
        <w:t xml:space="preserve"> of animals, plants, etc.  H</w:t>
      </w:r>
      <w:r w:rsidR="00E339C2">
        <w:t>e will meet with Mike Wood and Winston Morton on Mike’s</w:t>
      </w:r>
      <w:r w:rsidR="00D95894">
        <w:t xml:space="preserve"> upcoming</w:t>
      </w:r>
      <w:r w:rsidR="00E339C2">
        <w:t xml:space="preserve"> project soon.</w:t>
      </w:r>
    </w:p>
    <w:p w:rsidR="00352B56" w:rsidRDefault="00352B56" w:rsidP="00CA6DB6">
      <w:pPr>
        <w:pStyle w:val="NoSpacing"/>
      </w:pPr>
    </w:p>
    <w:p w:rsidR="00352B56" w:rsidRDefault="00352B56" w:rsidP="00CA6DB6">
      <w:pPr>
        <w:pStyle w:val="NoSpacing"/>
      </w:pPr>
      <w:r>
        <w:rPr>
          <w:b/>
        </w:rPr>
        <w:t>Opportunity for Public Participation:</w:t>
      </w:r>
      <w:r>
        <w:t xml:space="preserve">  Liza Jane McAlister stated that she </w:t>
      </w:r>
      <w:r w:rsidR="007236A6">
        <w:t xml:space="preserve">has </w:t>
      </w:r>
      <w:r>
        <w:t xml:space="preserve">worked with GRMW </w:t>
      </w:r>
      <w:r w:rsidR="007236A6">
        <w:t xml:space="preserve">on restoration projects on her land.  The first restoration project was </w:t>
      </w:r>
      <w:r>
        <w:t>13 years ago.  Her CREP has ended</w:t>
      </w:r>
      <w:r w:rsidR="007236A6">
        <w:t xml:space="preserve"> so they can go in and manage the land</w:t>
      </w:r>
      <w:r>
        <w:t xml:space="preserve">.  </w:t>
      </w:r>
      <w:r w:rsidR="007236A6">
        <w:t>Have gone</w:t>
      </w:r>
      <w:r w:rsidR="00C7061A">
        <w:t xml:space="preserve"> in with cattle and grazed the r</w:t>
      </w:r>
      <w:r w:rsidR="007236A6">
        <w:t>eed canary grass. They will go in e</w:t>
      </w:r>
      <w:r>
        <w:t>very three to four weeks</w:t>
      </w:r>
      <w:r w:rsidR="007236A6">
        <w:t xml:space="preserve"> to get that under control</w:t>
      </w:r>
      <w:r>
        <w:t xml:space="preserve">.  </w:t>
      </w:r>
      <w:r w:rsidR="007236A6">
        <w:t xml:space="preserve">They do have an aggressive beaver there enjoying all the trees that were planted.  She still has </w:t>
      </w:r>
      <w:r w:rsidR="00C7061A">
        <w:t xml:space="preserve">lots of riparian </w:t>
      </w:r>
      <w:r w:rsidR="007236A6">
        <w:t xml:space="preserve">vegetation growing.  She </w:t>
      </w:r>
      <w:r w:rsidR="00B61F85">
        <w:t xml:space="preserve">is honored to </w:t>
      </w:r>
      <w:r w:rsidR="007236A6">
        <w:t>invite the public to visit</w:t>
      </w:r>
      <w:r w:rsidR="00B61F85">
        <w:t xml:space="preserve"> the restoration projects on her property</w:t>
      </w:r>
      <w:r w:rsidR="007236A6">
        <w:t>. Recently</w:t>
      </w:r>
      <w:r w:rsidR="00D95894">
        <w:t>,</w:t>
      </w:r>
      <w:r w:rsidR="007236A6">
        <w:t xml:space="preserve"> the Oregon FFA Board of Directors were visiting the restoration work.</w:t>
      </w:r>
      <w:r>
        <w:t xml:space="preserve"> </w:t>
      </w:r>
    </w:p>
    <w:p w:rsidR="00352B56" w:rsidRDefault="00352B56" w:rsidP="00CA6DB6">
      <w:pPr>
        <w:pStyle w:val="NoSpacing"/>
      </w:pPr>
    </w:p>
    <w:p w:rsidR="00352B56" w:rsidRDefault="00352B56" w:rsidP="00352B56">
      <w:pPr>
        <w:pStyle w:val="NoSpacing"/>
      </w:pPr>
      <w:r w:rsidRPr="00405CA6">
        <w:rPr>
          <w:b/>
        </w:rPr>
        <w:t xml:space="preserve">Upcoming Meeting: </w:t>
      </w:r>
      <w:r>
        <w:t xml:space="preserve">The next scheduled meeting will be held on August 24, 2021, at 5:00 p.m.  Location to be announced later.  Meeting adjourned at 6:22 p.m.  If you have any questions or comments, please call (541) 663-0570 or write GRMW, 1114 J Avenue, La Grande OR 97850.  To reach us electronically, visit </w:t>
      </w:r>
      <w:hyperlink r:id="rId7" w:history="1">
        <w:r w:rsidRPr="00246209">
          <w:rPr>
            <w:rStyle w:val="Hyperlink"/>
          </w:rPr>
          <w:t>www.grmw.org</w:t>
        </w:r>
      </w:hyperlink>
      <w:r>
        <w:t>.  The mission of the Board of Directors’ of the Grande Ronde Model Watershed is “to develop and oversee the implementation, maintenance and monitoring of coordinated resource management that will enhance the natural resources of the Grande Ronde River Basin.”</w:t>
      </w:r>
    </w:p>
    <w:p w:rsidR="00352B56" w:rsidRDefault="00352B56" w:rsidP="00352B56">
      <w:pPr>
        <w:pStyle w:val="NoSpacing"/>
        <w:rPr>
          <w:b/>
        </w:rPr>
      </w:pPr>
      <w:r>
        <w:rPr>
          <w:b/>
        </w:rPr>
        <w:t>Board Meeting Attendance:</w:t>
      </w:r>
    </w:p>
    <w:p w:rsidR="00FF0A02" w:rsidRDefault="00FF0A02" w:rsidP="00352B56">
      <w:pPr>
        <w:pStyle w:val="NoSpacing"/>
        <w:rPr>
          <w:b/>
        </w:rPr>
      </w:pPr>
    </w:p>
    <w:p w:rsidR="00352B56" w:rsidRDefault="00352B56" w:rsidP="00352B56">
      <w:pPr>
        <w:pStyle w:val="NoSpacing"/>
        <w:rPr>
          <w:b/>
        </w:rPr>
      </w:pPr>
      <w:r>
        <w:rPr>
          <w:b/>
        </w:rPr>
        <w:t xml:space="preserve">Board Members/Alternates: </w:t>
      </w:r>
      <w:r>
        <w:t xml:space="preserve"> Susan Robert</w:t>
      </w:r>
      <w:r w:rsidR="006F52A1">
        <w:t>s</w:t>
      </w:r>
      <w:r>
        <w:t>, Dave Yost, Jeff Yanke, Norm Cimon, Jed Hassinger, Allen Childs, Bill Gamble, Jim Webster, Katie Frenyea</w:t>
      </w:r>
      <w:r w:rsidR="00D55071">
        <w:t>, Donna Beverage and Jim Zacharias</w:t>
      </w:r>
      <w:r>
        <w:t>.</w:t>
      </w:r>
      <w:r>
        <w:rPr>
          <w:b/>
        </w:rPr>
        <w:t xml:space="preserve"> </w:t>
      </w:r>
    </w:p>
    <w:p w:rsidR="007236A6" w:rsidRDefault="007236A6" w:rsidP="00352B56">
      <w:pPr>
        <w:pStyle w:val="NoSpacing"/>
        <w:rPr>
          <w:b/>
        </w:rPr>
      </w:pPr>
    </w:p>
    <w:p w:rsidR="00352B56" w:rsidRPr="007F735E" w:rsidRDefault="00352B56" w:rsidP="00352B56">
      <w:pPr>
        <w:pStyle w:val="NoSpacing"/>
        <w:rPr>
          <w:b/>
        </w:rPr>
      </w:pPr>
      <w:r w:rsidRPr="007F735E">
        <w:rPr>
          <w:b/>
        </w:rPr>
        <w:t>Other:</w:t>
      </w:r>
      <w:r>
        <w:rPr>
          <w:b/>
        </w:rPr>
        <w:t xml:space="preserve">  </w:t>
      </w:r>
      <w:r>
        <w:t xml:space="preserve">Liza Jane McAlister </w:t>
      </w:r>
      <w:r w:rsidR="006F52A1">
        <w:t xml:space="preserve">(OWEB) </w:t>
      </w:r>
      <w:r>
        <w:t>and Montana Pagano</w:t>
      </w:r>
      <w:r w:rsidR="006F52A1">
        <w:t xml:space="preserve"> (NPT)</w:t>
      </w:r>
      <w:r w:rsidRPr="000B3FB9">
        <w:t>.</w:t>
      </w:r>
    </w:p>
    <w:p w:rsidR="007236A6" w:rsidRDefault="007236A6" w:rsidP="00352B56">
      <w:pPr>
        <w:pStyle w:val="NoSpacing"/>
        <w:rPr>
          <w:b/>
        </w:rPr>
      </w:pPr>
    </w:p>
    <w:p w:rsidR="00352B56" w:rsidRPr="00976757" w:rsidRDefault="00352B56" w:rsidP="00352B56">
      <w:pPr>
        <w:pStyle w:val="NoSpacing"/>
        <w:rPr>
          <w:b/>
          <w:u w:val="single"/>
        </w:rPr>
      </w:pPr>
      <w:r>
        <w:rPr>
          <w:b/>
        </w:rPr>
        <w:t>Staff:</w:t>
      </w:r>
      <w:r>
        <w:t xml:space="preserve">  Jesse Steele, Ian Wilson, Connar Stone, Kayla Morinaga, Alex Towne and Mary Estes.</w:t>
      </w:r>
    </w:p>
    <w:p w:rsidR="002A0487" w:rsidRPr="002A0487" w:rsidRDefault="00352B56" w:rsidP="00CA6DB6">
      <w:pPr>
        <w:pStyle w:val="NoSpacing"/>
      </w:pPr>
      <w:r>
        <w:t xml:space="preserve">  </w:t>
      </w:r>
    </w:p>
    <w:p w:rsidR="007F59C0" w:rsidRPr="007F59C0" w:rsidRDefault="00B37E60" w:rsidP="00CA6DB6">
      <w:pPr>
        <w:pStyle w:val="NoSpacing"/>
      </w:pPr>
      <w:r>
        <w:t xml:space="preserve">  </w:t>
      </w:r>
      <w:r w:rsidR="003F7CB4">
        <w:t xml:space="preserve"> </w:t>
      </w:r>
      <w:r w:rsidR="00B5004A">
        <w:t xml:space="preserve">   </w:t>
      </w:r>
    </w:p>
    <w:p w:rsidR="00CA6DB6" w:rsidRPr="00CA6DB6" w:rsidRDefault="00227483" w:rsidP="00CA6DB6">
      <w:pPr>
        <w:pStyle w:val="NoSpacing"/>
      </w:pPr>
      <w:r>
        <w:t xml:space="preserve">  </w:t>
      </w:r>
      <w:r w:rsidR="00A37B1C">
        <w:t xml:space="preserve"> </w:t>
      </w:r>
      <w:r w:rsidR="00876BCB">
        <w:t xml:space="preserve">   </w:t>
      </w:r>
    </w:p>
    <w:p w:rsidR="00CA6DB6" w:rsidRDefault="00CA6DB6" w:rsidP="00CA6DB6">
      <w:pPr>
        <w:pStyle w:val="NoSpacing"/>
      </w:pPr>
    </w:p>
    <w:p w:rsidR="00CA6DB6" w:rsidRPr="00CA6DB6" w:rsidRDefault="00CA6DB6" w:rsidP="00CA6DB6">
      <w:pPr>
        <w:pStyle w:val="NoSpacing"/>
      </w:pPr>
      <w:r>
        <w:t xml:space="preserve"> </w:t>
      </w:r>
    </w:p>
    <w:sectPr w:rsidR="00CA6DB6" w:rsidRPr="00CA6DB6">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52A1" w:rsidRDefault="006F52A1" w:rsidP="006F52A1">
      <w:pPr>
        <w:spacing w:after="0" w:line="240" w:lineRule="auto"/>
      </w:pPr>
      <w:r>
        <w:separator/>
      </w:r>
    </w:p>
  </w:endnote>
  <w:endnote w:type="continuationSeparator" w:id="0">
    <w:p w:rsidR="006F52A1" w:rsidRDefault="006F52A1" w:rsidP="006F5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001755"/>
      <w:docPartObj>
        <w:docPartGallery w:val="Page Numbers (Bottom of Page)"/>
        <w:docPartUnique/>
      </w:docPartObj>
    </w:sdtPr>
    <w:sdtEndPr>
      <w:rPr>
        <w:noProof/>
      </w:rPr>
    </w:sdtEndPr>
    <w:sdtContent>
      <w:p w:rsidR="006F52A1" w:rsidRDefault="006F52A1">
        <w:pPr>
          <w:pStyle w:val="Footer"/>
          <w:jc w:val="center"/>
        </w:pPr>
        <w:r>
          <w:fldChar w:fldCharType="begin"/>
        </w:r>
        <w:r>
          <w:instrText xml:space="preserve"> PAGE   \* MERGEFORMAT </w:instrText>
        </w:r>
        <w:r>
          <w:fldChar w:fldCharType="separate"/>
        </w:r>
        <w:r w:rsidR="00354E31">
          <w:rPr>
            <w:noProof/>
          </w:rPr>
          <w:t>4</w:t>
        </w:r>
        <w:r>
          <w:rPr>
            <w:noProof/>
          </w:rPr>
          <w:fldChar w:fldCharType="end"/>
        </w:r>
      </w:p>
    </w:sdtContent>
  </w:sdt>
  <w:p w:rsidR="006F52A1" w:rsidRDefault="006F52A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52A1" w:rsidRDefault="006F52A1" w:rsidP="006F52A1">
      <w:pPr>
        <w:spacing w:after="0" w:line="240" w:lineRule="auto"/>
      </w:pPr>
      <w:r>
        <w:separator/>
      </w:r>
    </w:p>
  </w:footnote>
  <w:footnote w:type="continuationSeparator" w:id="0">
    <w:p w:rsidR="006F52A1" w:rsidRDefault="006F52A1" w:rsidP="006F52A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DB6"/>
    <w:rsid w:val="0001668F"/>
    <w:rsid w:val="0005269B"/>
    <w:rsid w:val="00092673"/>
    <w:rsid w:val="000B22A1"/>
    <w:rsid w:val="000B7EEA"/>
    <w:rsid w:val="000E09F8"/>
    <w:rsid w:val="000E1E1D"/>
    <w:rsid w:val="0012107C"/>
    <w:rsid w:val="00123781"/>
    <w:rsid w:val="001352C3"/>
    <w:rsid w:val="00174961"/>
    <w:rsid w:val="00177D4D"/>
    <w:rsid w:val="001C43AF"/>
    <w:rsid w:val="001C7D6F"/>
    <w:rsid w:val="001D1182"/>
    <w:rsid w:val="002269FE"/>
    <w:rsid w:val="00227483"/>
    <w:rsid w:val="002A0487"/>
    <w:rsid w:val="00352B56"/>
    <w:rsid w:val="00354DA1"/>
    <w:rsid w:val="00354E31"/>
    <w:rsid w:val="003B4CA4"/>
    <w:rsid w:val="003F7CB4"/>
    <w:rsid w:val="004450FC"/>
    <w:rsid w:val="004E33AB"/>
    <w:rsid w:val="00572FE9"/>
    <w:rsid w:val="00582D63"/>
    <w:rsid w:val="00595532"/>
    <w:rsid w:val="005E5F9C"/>
    <w:rsid w:val="00660E02"/>
    <w:rsid w:val="006B6C42"/>
    <w:rsid w:val="006F52A1"/>
    <w:rsid w:val="0070074C"/>
    <w:rsid w:val="007236A6"/>
    <w:rsid w:val="0078285E"/>
    <w:rsid w:val="007A09B0"/>
    <w:rsid w:val="007C1616"/>
    <w:rsid w:val="007F59C0"/>
    <w:rsid w:val="00817953"/>
    <w:rsid w:val="008710EF"/>
    <w:rsid w:val="00876BCB"/>
    <w:rsid w:val="0087735A"/>
    <w:rsid w:val="008A0DD0"/>
    <w:rsid w:val="008B0C74"/>
    <w:rsid w:val="00972375"/>
    <w:rsid w:val="00986774"/>
    <w:rsid w:val="00A37B1C"/>
    <w:rsid w:val="00A54125"/>
    <w:rsid w:val="00A82F56"/>
    <w:rsid w:val="00A83017"/>
    <w:rsid w:val="00AA6057"/>
    <w:rsid w:val="00AB5840"/>
    <w:rsid w:val="00B37E60"/>
    <w:rsid w:val="00B5004A"/>
    <w:rsid w:val="00B61F85"/>
    <w:rsid w:val="00B815D0"/>
    <w:rsid w:val="00BF3CC6"/>
    <w:rsid w:val="00BF4039"/>
    <w:rsid w:val="00C533EC"/>
    <w:rsid w:val="00C7061A"/>
    <w:rsid w:val="00C9235E"/>
    <w:rsid w:val="00CA6DB6"/>
    <w:rsid w:val="00D244DE"/>
    <w:rsid w:val="00D250E3"/>
    <w:rsid w:val="00D55071"/>
    <w:rsid w:val="00D67B27"/>
    <w:rsid w:val="00D713C0"/>
    <w:rsid w:val="00D82037"/>
    <w:rsid w:val="00D95894"/>
    <w:rsid w:val="00DF3716"/>
    <w:rsid w:val="00E11947"/>
    <w:rsid w:val="00E32B6C"/>
    <w:rsid w:val="00E339C2"/>
    <w:rsid w:val="00EA3FF1"/>
    <w:rsid w:val="00EA6E4E"/>
    <w:rsid w:val="00EE5922"/>
    <w:rsid w:val="00F322C5"/>
    <w:rsid w:val="00F93E28"/>
    <w:rsid w:val="00F95ED6"/>
    <w:rsid w:val="00FB5CBC"/>
    <w:rsid w:val="00FD0E8F"/>
    <w:rsid w:val="00FF0A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538BA8"/>
  <w15:chartTrackingRefBased/>
  <w15:docId w15:val="{9B0D048D-7AD6-47B4-85F5-8A06E5E4D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A6DB6"/>
    <w:pPr>
      <w:spacing w:after="0" w:line="240" w:lineRule="auto"/>
    </w:pPr>
  </w:style>
  <w:style w:type="character" w:styleId="Hyperlink">
    <w:name w:val="Hyperlink"/>
    <w:basedOn w:val="DefaultParagraphFont"/>
    <w:uiPriority w:val="99"/>
    <w:unhideWhenUsed/>
    <w:rsid w:val="00352B56"/>
    <w:rPr>
      <w:color w:val="0563C1" w:themeColor="hyperlink"/>
      <w:u w:val="single"/>
    </w:rPr>
  </w:style>
  <w:style w:type="paragraph" w:styleId="BalloonText">
    <w:name w:val="Balloon Text"/>
    <w:basedOn w:val="Normal"/>
    <w:link w:val="BalloonTextChar"/>
    <w:uiPriority w:val="99"/>
    <w:semiHidden/>
    <w:unhideWhenUsed/>
    <w:rsid w:val="00D550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5071"/>
    <w:rPr>
      <w:rFonts w:ascii="Segoe UI" w:hAnsi="Segoe UI" w:cs="Segoe UI"/>
      <w:sz w:val="18"/>
      <w:szCs w:val="18"/>
    </w:rPr>
  </w:style>
  <w:style w:type="paragraph" w:styleId="Header">
    <w:name w:val="header"/>
    <w:basedOn w:val="Normal"/>
    <w:link w:val="HeaderChar"/>
    <w:uiPriority w:val="99"/>
    <w:unhideWhenUsed/>
    <w:rsid w:val="006F52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52A1"/>
  </w:style>
  <w:style w:type="paragraph" w:styleId="Footer">
    <w:name w:val="footer"/>
    <w:basedOn w:val="Normal"/>
    <w:link w:val="FooterChar"/>
    <w:uiPriority w:val="99"/>
    <w:unhideWhenUsed/>
    <w:rsid w:val="006F52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52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grmw.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094A90-2AB6-4F92-BDF2-E9402620E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467</Words>
  <Characters>14064</Characters>
  <Application>Microsoft Office Word</Application>
  <DocSecurity>4</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dc:creator>
  <cp:keywords/>
  <dc:description/>
  <cp:lastModifiedBy>Mary</cp:lastModifiedBy>
  <cp:revision>2</cp:revision>
  <cp:lastPrinted>2021-08-23T19:45:00Z</cp:lastPrinted>
  <dcterms:created xsi:type="dcterms:W3CDTF">2021-08-23T19:45:00Z</dcterms:created>
  <dcterms:modified xsi:type="dcterms:W3CDTF">2021-08-23T19:45:00Z</dcterms:modified>
</cp:coreProperties>
</file>